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DA3872" w:rsidRDefault="007343E5" w:rsidP="00DA3872">
      <w:pPr>
        <w:spacing w:before="120"/>
        <w:jc w:val="center"/>
      </w:pPr>
      <w:r>
        <w:t>П Р О Т О К О Л</w:t>
      </w:r>
    </w:p>
    <w:p w:rsidR="007343E5" w:rsidRPr="00873706" w:rsidRDefault="00873706" w:rsidP="00873706">
      <w:pPr>
        <w:spacing w:before="120"/>
        <w:ind w:hanging="142"/>
        <w:rPr>
          <w:lang w:val="en-US"/>
        </w:rPr>
      </w:pPr>
      <w:r>
        <w:rPr>
          <w:lang w:val="en-US"/>
        </w:rPr>
        <w:t>1</w:t>
      </w:r>
      <w:r w:rsidR="00964D2D">
        <w:t>3</w:t>
      </w:r>
      <w:r w:rsidR="007343E5">
        <w:t>.</w:t>
      </w:r>
      <w:r w:rsidR="00F34133">
        <w:t>0</w:t>
      </w:r>
      <w:r w:rsidR="00964D2D">
        <w:t>5</w:t>
      </w:r>
      <w:r w:rsidR="007343E5">
        <w:t>.20</w:t>
      </w:r>
      <w:r w:rsidR="00874DA1">
        <w:t>2</w:t>
      </w:r>
      <w:r w:rsidR="00F34133">
        <w:t>5</w:t>
      </w:r>
      <w:r w:rsidR="007343E5">
        <w:t xml:space="preserve">                                                                                                               № </w:t>
      </w:r>
      <w:r w:rsidR="00964D2D">
        <w:t>80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C5007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C50072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овский А. Э. 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964D2D" w:rsidP="00964D2D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964D2D" w:rsidP="00964D2D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рыцин А. М., Кудин И. В., </w:t>
            </w:r>
            <w:r w:rsidR="00EF12D9">
              <w:rPr>
                <w:sz w:val="28"/>
                <w:szCs w:val="28"/>
              </w:rPr>
              <w:t xml:space="preserve">Прохоров Е. В., Антонов Р. В. </w:t>
            </w:r>
            <w:r w:rsidR="00DD5778">
              <w:rPr>
                <w:sz w:val="28"/>
                <w:szCs w:val="28"/>
              </w:rPr>
              <w:t xml:space="preserve">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DD5778" w:rsidRDefault="00E95AE4" w:rsidP="00EF12D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Украинцев И. 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50072" w:rsidP="00334F01">
      <w:r>
        <w:rPr>
          <w:b/>
          <w:color w:val="000000"/>
        </w:rPr>
        <w:t>Гудовский А. Э.</w:t>
      </w:r>
      <w:r w:rsidR="005A2BAE" w:rsidRPr="00454E21">
        <w:rPr>
          <w:b/>
          <w:color w:val="000000"/>
        </w:rPr>
        <w:t xml:space="preserve">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253F64" w:rsidRDefault="00253F64" w:rsidP="00334F01">
      <w:r>
        <w:t xml:space="preserve">Кворум у нас есть. </w:t>
      </w:r>
    </w:p>
    <w:p w:rsidR="00EE344E" w:rsidRPr="00EE344E" w:rsidRDefault="00C17315" w:rsidP="00334F01">
      <w:r>
        <w:t>Повестка</w:t>
      </w:r>
      <w:r w:rsidR="00EE344E" w:rsidRPr="00EE344E">
        <w:t xml:space="preserve"> и материалы вам были ранее розданы, предлагаю принять повестку</w:t>
      </w:r>
      <w:r w:rsidR="00EE344E" w:rsidRPr="00EE344E">
        <w:rPr>
          <w:b/>
        </w:rPr>
        <w:t xml:space="preserve"> за основу. </w:t>
      </w:r>
      <w:r w:rsidR="00EE344E" w:rsidRPr="00EE344E">
        <w:t>Кто за?</w:t>
      </w:r>
    </w:p>
    <w:p w:rsidR="00EE344E" w:rsidRPr="00EE344E" w:rsidRDefault="00EE344E" w:rsidP="00334F01">
      <w:r w:rsidRPr="00EE344E">
        <w:rPr>
          <w:b/>
        </w:rPr>
        <w:t xml:space="preserve">ГОЛОСОВАЛИ: «за» - </w:t>
      </w:r>
      <w:r w:rsidR="009F6E95"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 w:rsidR="00C50072">
        <w:t xml:space="preserve">Гудовский А. Э., </w:t>
      </w:r>
      <w:r w:rsidR="00C17315">
        <w:t>Мухарыцин А. М.,</w:t>
      </w:r>
      <w:r w:rsidR="009F6E95">
        <w:t xml:space="preserve"> Кудин И. В., </w:t>
      </w:r>
      <w:r w:rsidR="00873706">
        <w:t>Антонов Р. В.</w:t>
      </w:r>
      <w:r w:rsidR="00E95AE4">
        <w:t xml:space="preserve">, </w:t>
      </w:r>
      <w:r w:rsidR="00F34133">
        <w:t xml:space="preserve">Прохоров Е. </w:t>
      </w:r>
      <w:r w:rsidR="00E95AE4">
        <w:t>В.</w:t>
      </w:r>
      <w:r w:rsidRPr="00EE344E">
        <w:t>)</w:t>
      </w:r>
    </w:p>
    <w:p w:rsidR="00EE344E" w:rsidRPr="00EE344E" w:rsidRDefault="00EE344E" w:rsidP="00334F01">
      <w:r w:rsidRPr="00EE344E">
        <w:t>Против – «Нет»</w:t>
      </w:r>
    </w:p>
    <w:p w:rsidR="00EE344E" w:rsidRDefault="00EE344E" w:rsidP="00334F01">
      <w:r w:rsidRPr="00EE344E">
        <w:t>Воздержался – «Нет»</w:t>
      </w:r>
    </w:p>
    <w:p w:rsidR="00C17315" w:rsidRDefault="00B52DC5" w:rsidP="00334F01">
      <w:r w:rsidRPr="00527867">
        <w:rPr>
          <w:b/>
        </w:rPr>
        <w:t>Гудовский А. Э.</w:t>
      </w:r>
      <w:r>
        <w:t xml:space="preserve"> - </w:t>
      </w:r>
      <w:r w:rsidR="00D8715F" w:rsidRPr="00D8715F">
        <w:t xml:space="preserve">Предложения, дополнения к повестке будут? </w:t>
      </w:r>
    </w:p>
    <w:p w:rsidR="009F6E95" w:rsidRPr="009F6E95" w:rsidRDefault="009F6E95" w:rsidP="009F6E95">
      <w:r w:rsidRPr="009F6E95">
        <w:t>Коллеги, в связи с тем, что у нас в июне к рассмотрению планируется только один вопрос «О</w:t>
      </w:r>
      <w:r w:rsidRPr="009F6E95">
        <w:rPr>
          <w:b/>
        </w:rPr>
        <w:t xml:space="preserve"> </w:t>
      </w:r>
      <w:r w:rsidRPr="009F6E95">
        <w:t xml:space="preserve">плане работы комиссии по контролю на III квартал 2025 года» предлагаю включить данный вопрос в повестку дня и заслушать 8 вопросом.  </w:t>
      </w:r>
    </w:p>
    <w:p w:rsidR="009F6E95" w:rsidRDefault="009F6E95" w:rsidP="00334F01">
      <w:r w:rsidRPr="009F6E95">
        <w:t>Не будет возражений?</w:t>
      </w:r>
    </w:p>
    <w:p w:rsidR="009F6E95" w:rsidRPr="009F6E95" w:rsidRDefault="009F6E95" w:rsidP="009F6E95">
      <w:pPr>
        <w:tabs>
          <w:tab w:val="left" w:pos="8100"/>
        </w:tabs>
        <w:rPr>
          <w:b/>
        </w:rPr>
      </w:pPr>
      <w:r w:rsidRPr="009F6E95">
        <w:t>Еще предложения, дополнения к повестке будут? Тогда голосуем за принятие повестки дня</w:t>
      </w:r>
      <w:r w:rsidRPr="009F6E95">
        <w:rPr>
          <w:b/>
        </w:rPr>
        <w:t xml:space="preserve"> </w:t>
      </w:r>
      <w:r w:rsidRPr="009F6E95">
        <w:t>в целом, с учетом озвученного мной предложения. Кто за?</w:t>
      </w:r>
    </w:p>
    <w:p w:rsidR="009F6E95" w:rsidRPr="00EE344E" w:rsidRDefault="009F6E95" w:rsidP="009F6E95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, Прохоров Е. В.</w:t>
      </w:r>
      <w:r w:rsidRPr="00EE344E">
        <w:t>)</w:t>
      </w:r>
    </w:p>
    <w:p w:rsidR="00C60CF1" w:rsidRPr="00454E21" w:rsidRDefault="00C60CF1" w:rsidP="00334F01">
      <w:r w:rsidRPr="00454E21">
        <w:t>Против – «Нет»</w:t>
      </w:r>
    </w:p>
    <w:p w:rsidR="00C60CF1" w:rsidRDefault="00C60CF1" w:rsidP="00334F01">
      <w:r w:rsidRPr="00454E21">
        <w:t>Воздержался – «Нет»</w:t>
      </w:r>
    </w:p>
    <w:p w:rsidR="002A7927" w:rsidRDefault="002A7927" w:rsidP="00334F01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2A7927" w:rsidRDefault="002A7927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E809F0" w:rsidRPr="00E809F0" w:rsidRDefault="00AC0872" w:rsidP="00E809F0">
      <w:r w:rsidRPr="0034381D">
        <w:t>1</w:t>
      </w:r>
      <w:r w:rsidRPr="00FC0F05">
        <w:t xml:space="preserve">. </w:t>
      </w:r>
      <w:r w:rsidR="00E87EED" w:rsidRPr="00E87EED">
        <w:t xml:space="preserve">О проекте решения Совета депутатов города Новосибирска </w:t>
      </w:r>
      <w:r w:rsidR="00E87EED" w:rsidRPr="00E87EED">
        <w:rPr>
          <w:b/>
        </w:rPr>
        <w:t>«</w:t>
      </w:r>
      <w:r w:rsidR="00E87EED" w:rsidRPr="00E87EED">
        <w:rPr>
          <w:bCs/>
        </w:rPr>
        <w:t>О внесении изменений в решение Совета депутатов города Новосибирска от 23.12.2024 №</w:t>
      </w:r>
      <w:r w:rsidR="00BB6900">
        <w:rPr>
          <w:bCs/>
        </w:rPr>
        <w:t> </w:t>
      </w:r>
      <w:r w:rsidR="00E87EED" w:rsidRPr="00E87EED">
        <w:rPr>
          <w:bCs/>
        </w:rPr>
        <w:t>851 «О бюджете города Новосибирска на 2025 год и плановый период 2026 и 2027 годов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533EA4" w:rsidRPr="0034381D" w:rsidTr="008557E0">
        <w:trPr>
          <w:trHeight w:val="282"/>
        </w:trPr>
        <w:tc>
          <w:tcPr>
            <w:tcW w:w="4642" w:type="dxa"/>
          </w:tcPr>
          <w:p w:rsidR="008557E0" w:rsidRPr="0084476A" w:rsidRDefault="00533EA4" w:rsidP="008557E0">
            <w:pPr>
              <w:tabs>
                <w:tab w:val="left" w:pos="1560"/>
              </w:tabs>
            </w:pPr>
            <w:r w:rsidRPr="0084476A">
              <w:t xml:space="preserve">Докладчик: </w:t>
            </w:r>
            <w:r w:rsidR="00E87EED">
              <w:t>Веселков</w:t>
            </w:r>
            <w:r w:rsidR="008557E0" w:rsidRPr="0084476A">
              <w:t xml:space="preserve"> </w:t>
            </w:r>
          </w:p>
          <w:p w:rsidR="00533EA4" w:rsidRPr="0084476A" w:rsidRDefault="00E87EED" w:rsidP="00E87EED">
            <w:pPr>
              <w:tabs>
                <w:tab w:val="left" w:pos="1560"/>
              </w:tabs>
            </w:pPr>
            <w:r>
              <w:lastRenderedPageBreak/>
              <w:t xml:space="preserve">                  Александр Владимирович</w:t>
            </w:r>
          </w:p>
        </w:tc>
        <w:tc>
          <w:tcPr>
            <w:tcW w:w="310" w:type="dxa"/>
          </w:tcPr>
          <w:p w:rsidR="00533EA4" w:rsidRPr="0084476A" w:rsidRDefault="00533EA4" w:rsidP="00533EA4">
            <w:pPr>
              <w:jc w:val="center"/>
              <w:rPr>
                <w:b/>
              </w:rPr>
            </w:pPr>
            <w:r w:rsidRPr="0084476A">
              <w:rPr>
                <w:b/>
              </w:rPr>
              <w:lastRenderedPageBreak/>
              <w:t>-</w:t>
            </w:r>
          </w:p>
        </w:tc>
        <w:tc>
          <w:tcPr>
            <w:tcW w:w="4937" w:type="dxa"/>
          </w:tcPr>
          <w:p w:rsidR="00533EA4" w:rsidRPr="0084476A" w:rsidRDefault="00E87EED" w:rsidP="008D0D87">
            <w:pPr>
              <w:shd w:val="clear" w:color="auto" w:fill="auto"/>
            </w:pPr>
            <w:r w:rsidRPr="00E87EED">
              <w:t xml:space="preserve">начальник департамента финансов и </w:t>
            </w:r>
            <w:r w:rsidRPr="00E87EED">
              <w:lastRenderedPageBreak/>
              <w:t>налоговой политики мэрии города Новосибирска</w:t>
            </w:r>
            <w:r w:rsidR="008D0D87" w:rsidRPr="0084476A">
              <w:t>;</w:t>
            </w:r>
            <w:r w:rsidR="00FC0F05" w:rsidRPr="0084476A">
              <w:t xml:space="preserve"> </w:t>
            </w:r>
          </w:p>
        </w:tc>
      </w:tr>
    </w:tbl>
    <w:p w:rsidR="00626B00" w:rsidRPr="002E54FA" w:rsidRDefault="00626B00" w:rsidP="00626B00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FC0F05">
        <w:rPr>
          <w:rFonts w:ascii="Times New Roman" w:hAnsi="Times New Roman"/>
          <w:sz w:val="28"/>
          <w:szCs w:val="28"/>
        </w:rPr>
        <w:t xml:space="preserve">. </w:t>
      </w:r>
      <w:r w:rsidR="00E87EED" w:rsidRPr="00E87EED">
        <w:rPr>
          <w:rFonts w:ascii="Times New Roman" w:eastAsia="Times New Roman" w:hAnsi="Times New Roman"/>
          <w:sz w:val="28"/>
          <w:szCs w:val="28"/>
        </w:rPr>
        <w:t>О проекте решения Совета депутатов города Новосибирска «Об исполнении бюджета города Новосибирска за 2024 год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E87EED" w:rsidRPr="0034381D" w:rsidTr="00277935">
        <w:trPr>
          <w:trHeight w:val="282"/>
        </w:trPr>
        <w:tc>
          <w:tcPr>
            <w:tcW w:w="4642" w:type="dxa"/>
          </w:tcPr>
          <w:p w:rsidR="00E87EED" w:rsidRPr="0084476A" w:rsidRDefault="00E87EED" w:rsidP="00277935">
            <w:pPr>
              <w:tabs>
                <w:tab w:val="left" w:pos="1560"/>
              </w:tabs>
            </w:pPr>
            <w:r w:rsidRPr="0084476A">
              <w:t xml:space="preserve">Докладчик: </w:t>
            </w:r>
            <w:r>
              <w:t>Веселков</w:t>
            </w:r>
            <w:r w:rsidRPr="0084476A">
              <w:t xml:space="preserve"> </w:t>
            </w:r>
          </w:p>
          <w:p w:rsidR="00E87EED" w:rsidRPr="0084476A" w:rsidRDefault="00E87EED" w:rsidP="00277935">
            <w:pPr>
              <w:tabs>
                <w:tab w:val="left" w:pos="1560"/>
              </w:tabs>
            </w:pPr>
            <w:r>
              <w:t xml:space="preserve">                  Александр Владимирович</w:t>
            </w:r>
          </w:p>
        </w:tc>
        <w:tc>
          <w:tcPr>
            <w:tcW w:w="310" w:type="dxa"/>
          </w:tcPr>
          <w:p w:rsidR="00E87EED" w:rsidRPr="0084476A" w:rsidRDefault="00E87EED" w:rsidP="00277935">
            <w:pPr>
              <w:jc w:val="center"/>
              <w:rPr>
                <w:b/>
              </w:rPr>
            </w:pPr>
            <w:r w:rsidRPr="0084476A">
              <w:rPr>
                <w:b/>
              </w:rPr>
              <w:t>-</w:t>
            </w:r>
          </w:p>
        </w:tc>
        <w:tc>
          <w:tcPr>
            <w:tcW w:w="4937" w:type="dxa"/>
          </w:tcPr>
          <w:p w:rsidR="00E87EED" w:rsidRPr="0084476A" w:rsidRDefault="00E87EED" w:rsidP="00277935">
            <w:pPr>
              <w:shd w:val="clear" w:color="auto" w:fill="auto"/>
            </w:pPr>
            <w:r w:rsidRPr="00E87EED">
              <w:t>начальник департамента финансов и налоговой политики мэрии города Новосибирска</w:t>
            </w:r>
            <w:r w:rsidRPr="0084476A">
              <w:t xml:space="preserve">; </w:t>
            </w:r>
          </w:p>
        </w:tc>
      </w:tr>
    </w:tbl>
    <w:p w:rsidR="00BD40A2" w:rsidRPr="002E54FA" w:rsidRDefault="00BD40A2" w:rsidP="00BD40A2">
      <w:r w:rsidRPr="002E54FA">
        <w:t xml:space="preserve">3. </w:t>
      </w:r>
      <w:r w:rsidR="000B565F" w:rsidRPr="000B565F">
        <w:t xml:space="preserve">О проекте решения Совета депутатов города Новосибирска </w:t>
      </w:r>
      <w:r w:rsidR="000B565F" w:rsidRPr="000B565F">
        <w:rPr>
          <w:b/>
        </w:rPr>
        <w:t>«</w:t>
      </w:r>
      <w:r w:rsidR="000B565F" w:rsidRPr="000B565F">
        <w:t>О внесении изменений в Положение о департаменте инвестиций, потребительского рынка, инноваций и предпринимательства мэрии города Новосибирска, утвержденное решением Совета депутатов города Новосибирска от 09.10.2007 № 707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84476A" w:rsidRPr="002E54FA" w:rsidTr="00193B17">
        <w:trPr>
          <w:trHeight w:val="282"/>
        </w:trPr>
        <w:tc>
          <w:tcPr>
            <w:tcW w:w="4642" w:type="dxa"/>
          </w:tcPr>
          <w:p w:rsidR="0084476A" w:rsidRPr="002E54FA" w:rsidRDefault="0084476A" w:rsidP="0084476A">
            <w:pPr>
              <w:tabs>
                <w:tab w:val="left" w:pos="1560"/>
              </w:tabs>
            </w:pPr>
            <w:r w:rsidRPr="002E54FA">
              <w:t xml:space="preserve">Докладчик: </w:t>
            </w:r>
            <w:r w:rsidR="000B565F">
              <w:t>Морозов</w:t>
            </w:r>
            <w:r w:rsidRPr="002E54FA">
              <w:t xml:space="preserve">  </w:t>
            </w:r>
          </w:p>
          <w:p w:rsidR="0084476A" w:rsidRPr="002E54FA" w:rsidRDefault="0084476A" w:rsidP="000B565F">
            <w:pPr>
              <w:tabs>
                <w:tab w:val="left" w:pos="1560"/>
              </w:tabs>
            </w:pPr>
            <w:r w:rsidRPr="002E54FA">
              <w:t xml:space="preserve">                    </w:t>
            </w:r>
            <w:r w:rsidR="000B565F">
              <w:t>Александр Сергеевич</w:t>
            </w:r>
          </w:p>
        </w:tc>
        <w:tc>
          <w:tcPr>
            <w:tcW w:w="310" w:type="dxa"/>
          </w:tcPr>
          <w:p w:rsidR="0084476A" w:rsidRPr="002E54FA" w:rsidRDefault="0084476A" w:rsidP="0084476A">
            <w:pPr>
              <w:jc w:val="center"/>
              <w:rPr>
                <w:b/>
              </w:rPr>
            </w:pPr>
            <w:r w:rsidRPr="002E54FA">
              <w:rPr>
                <w:b/>
              </w:rPr>
              <w:t>-</w:t>
            </w:r>
          </w:p>
        </w:tc>
        <w:tc>
          <w:tcPr>
            <w:tcW w:w="4937" w:type="dxa"/>
          </w:tcPr>
          <w:p w:rsidR="0084476A" w:rsidRPr="002E54FA" w:rsidRDefault="000B565F" w:rsidP="0084476A">
            <w:pPr>
              <w:shd w:val="clear" w:color="auto" w:fill="auto"/>
            </w:pPr>
            <w:r w:rsidRPr="000B565F">
              <w:t>начальник департамента инвестиций, потребительского рынка, инноваций и предпринимательства мэрии города Новосибирска</w:t>
            </w:r>
            <w:r w:rsidR="0084476A" w:rsidRPr="002E54FA">
              <w:t>;</w:t>
            </w:r>
          </w:p>
        </w:tc>
      </w:tr>
    </w:tbl>
    <w:p w:rsidR="0084476A" w:rsidRPr="002E54FA" w:rsidRDefault="00BD40A2" w:rsidP="0084476A">
      <w:r w:rsidRPr="002E54FA">
        <w:t xml:space="preserve">4. </w:t>
      </w:r>
      <w:r w:rsidR="008C0D27" w:rsidRPr="008C0D27">
        <w:t xml:space="preserve">О проекте решения Совета депутатов города Новосибирска </w:t>
      </w:r>
      <w:r w:rsidR="008C0D27" w:rsidRPr="008C0D27">
        <w:rPr>
          <w:b/>
        </w:rPr>
        <w:t>«</w:t>
      </w:r>
      <w:r w:rsidR="008C0D27" w:rsidRPr="008C0D27">
        <w:t>О внесении изменений в Положение о департаменте по социальной политике мэрии города Новосибирска, утвержденное решением Совета депутатов города Новосибирска от 09.10.2007 № 741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8557E0" w:rsidRPr="002E54FA" w:rsidTr="00193B17">
        <w:trPr>
          <w:trHeight w:val="282"/>
        </w:trPr>
        <w:tc>
          <w:tcPr>
            <w:tcW w:w="4642" w:type="dxa"/>
          </w:tcPr>
          <w:p w:rsidR="008557E0" w:rsidRPr="002E54FA" w:rsidRDefault="008557E0" w:rsidP="008557E0">
            <w:pPr>
              <w:tabs>
                <w:tab w:val="left" w:pos="1560"/>
              </w:tabs>
            </w:pPr>
            <w:r w:rsidRPr="002E54FA">
              <w:t xml:space="preserve">Докладчик: </w:t>
            </w:r>
            <w:r w:rsidR="008C0D27">
              <w:t>Потапова</w:t>
            </w:r>
          </w:p>
          <w:p w:rsidR="008557E0" w:rsidRPr="002E54FA" w:rsidRDefault="008557E0" w:rsidP="008C0D27">
            <w:pPr>
              <w:tabs>
                <w:tab w:val="left" w:pos="1560"/>
              </w:tabs>
            </w:pPr>
            <w:r w:rsidRPr="002E54FA">
              <w:t xml:space="preserve">                    </w:t>
            </w:r>
            <w:r w:rsidR="008C0D27">
              <w:t>Ольга Рамильевна</w:t>
            </w:r>
          </w:p>
        </w:tc>
        <w:tc>
          <w:tcPr>
            <w:tcW w:w="310" w:type="dxa"/>
          </w:tcPr>
          <w:p w:rsidR="008557E0" w:rsidRPr="002E54FA" w:rsidRDefault="008557E0" w:rsidP="008557E0">
            <w:pPr>
              <w:jc w:val="center"/>
              <w:rPr>
                <w:b/>
              </w:rPr>
            </w:pPr>
            <w:r w:rsidRPr="002E54FA">
              <w:rPr>
                <w:b/>
              </w:rPr>
              <w:t>-</w:t>
            </w:r>
          </w:p>
        </w:tc>
        <w:tc>
          <w:tcPr>
            <w:tcW w:w="4937" w:type="dxa"/>
          </w:tcPr>
          <w:p w:rsidR="008557E0" w:rsidRPr="002E54FA" w:rsidRDefault="008C0D27" w:rsidP="008557E0">
            <w:pPr>
              <w:shd w:val="clear" w:color="auto" w:fill="auto"/>
            </w:pPr>
            <w:r w:rsidRPr="008C0D27">
              <w:t>начальник департамента по социальной политике мэрии города Новосибирска</w:t>
            </w:r>
            <w:r w:rsidR="008557E0" w:rsidRPr="002E54FA">
              <w:t>;</w:t>
            </w:r>
          </w:p>
        </w:tc>
      </w:tr>
    </w:tbl>
    <w:p w:rsidR="00BD40A2" w:rsidRPr="002E54FA" w:rsidRDefault="00F03FF3" w:rsidP="00BF3263">
      <w:pPr>
        <w:rPr>
          <w:b/>
        </w:rPr>
      </w:pPr>
      <w:r w:rsidRPr="002E54FA">
        <w:t>5</w:t>
      </w:r>
      <w:r w:rsidR="008C0D27" w:rsidRPr="008C0D27">
        <w:rPr>
          <w:sz w:val="32"/>
          <w:szCs w:val="32"/>
        </w:rPr>
        <w:t xml:space="preserve"> </w:t>
      </w:r>
      <w:r w:rsidR="008C0D27" w:rsidRPr="008C0D27">
        <w:t xml:space="preserve">О проекте решения Совета депутатов города Новосибирска </w:t>
      </w:r>
      <w:r w:rsidR="008C0D27" w:rsidRPr="008C0D27">
        <w:rPr>
          <w:b/>
        </w:rPr>
        <w:t>«</w:t>
      </w:r>
      <w:r w:rsidR="008C0D27" w:rsidRPr="008C0D27">
        <w:t>О внесении изменений в Положение об управлении общественных связей мэрии города Новосибирска, утвержденное решением Совета депутатов города Новосибирска от 09.10.2007 № 746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F03FF3" w:rsidRPr="002E54FA" w:rsidTr="00F03FF3">
        <w:trPr>
          <w:trHeight w:val="282"/>
        </w:trPr>
        <w:tc>
          <w:tcPr>
            <w:tcW w:w="4642" w:type="dxa"/>
          </w:tcPr>
          <w:p w:rsidR="00F03FF3" w:rsidRPr="002E54FA" w:rsidRDefault="00F03FF3" w:rsidP="00F03FF3">
            <w:r w:rsidRPr="002E54FA">
              <w:t xml:space="preserve">Докладчик: </w:t>
            </w:r>
            <w:r w:rsidR="008C0D27">
              <w:t>Щукин</w:t>
            </w:r>
            <w:r w:rsidRPr="002E54FA">
              <w:t xml:space="preserve"> </w:t>
            </w:r>
          </w:p>
          <w:p w:rsidR="00F03FF3" w:rsidRPr="002E54FA" w:rsidRDefault="00F03FF3" w:rsidP="008C0D27">
            <w:r w:rsidRPr="002E54FA">
              <w:t xml:space="preserve">                    </w:t>
            </w:r>
            <w:r w:rsidR="008C0D27">
              <w:t>Игорь Викторович</w:t>
            </w:r>
          </w:p>
        </w:tc>
        <w:tc>
          <w:tcPr>
            <w:tcW w:w="310" w:type="dxa"/>
          </w:tcPr>
          <w:p w:rsidR="00F03FF3" w:rsidRPr="002E54FA" w:rsidRDefault="00F03FF3" w:rsidP="00F03FF3">
            <w:r w:rsidRPr="002E54FA">
              <w:t>-</w:t>
            </w:r>
          </w:p>
        </w:tc>
        <w:tc>
          <w:tcPr>
            <w:tcW w:w="4937" w:type="dxa"/>
          </w:tcPr>
          <w:p w:rsidR="00F03FF3" w:rsidRPr="002E54FA" w:rsidRDefault="008C0D27" w:rsidP="00F03FF3">
            <w:r w:rsidRPr="008C0D27">
              <w:t>начальник управления общественных связей мэрии города Новосибирска</w:t>
            </w:r>
            <w:r w:rsidR="00F03FF3" w:rsidRPr="002E54FA">
              <w:t>;</w:t>
            </w:r>
          </w:p>
        </w:tc>
      </w:tr>
    </w:tbl>
    <w:p w:rsidR="008C0D27" w:rsidRPr="002E54FA" w:rsidRDefault="008C0D27" w:rsidP="008C0D27">
      <w:pPr>
        <w:rPr>
          <w:b/>
        </w:rPr>
      </w:pPr>
      <w:r>
        <w:t>6</w:t>
      </w:r>
      <w:r w:rsidRPr="002E54FA">
        <w:t>.</w:t>
      </w:r>
      <w:r w:rsidRPr="002E54FA">
        <w:rPr>
          <w:b/>
        </w:rPr>
        <w:t xml:space="preserve"> </w:t>
      </w:r>
      <w:r w:rsidRPr="008C0D27">
        <w:t>О результатах проведенной контрольно-счетной палатой города Новосибирска выборочной проверки эффективности реализации муниципальной программы «Развитие сферы молодежной политики в городе Новосибирске» за 2022-2023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8C0D27" w:rsidRPr="002E54FA" w:rsidTr="00277935">
        <w:trPr>
          <w:trHeight w:val="282"/>
        </w:trPr>
        <w:tc>
          <w:tcPr>
            <w:tcW w:w="4642" w:type="dxa"/>
          </w:tcPr>
          <w:p w:rsidR="008C0D27" w:rsidRPr="002E54FA" w:rsidRDefault="008C0D27" w:rsidP="00277935">
            <w:r w:rsidRPr="002E54FA">
              <w:t xml:space="preserve">Докладчик: Залесова </w:t>
            </w:r>
          </w:p>
          <w:p w:rsidR="008C0D27" w:rsidRPr="002E54FA" w:rsidRDefault="008C0D27" w:rsidP="00277935">
            <w:r w:rsidRPr="002E54FA">
              <w:t xml:space="preserve">                    Ирина Валерьевна</w:t>
            </w:r>
          </w:p>
        </w:tc>
        <w:tc>
          <w:tcPr>
            <w:tcW w:w="310" w:type="dxa"/>
          </w:tcPr>
          <w:p w:rsidR="008C0D27" w:rsidRPr="002E54FA" w:rsidRDefault="008C0D27" w:rsidP="00277935">
            <w:r w:rsidRPr="002E54FA">
              <w:t>-</w:t>
            </w:r>
          </w:p>
        </w:tc>
        <w:tc>
          <w:tcPr>
            <w:tcW w:w="4937" w:type="dxa"/>
          </w:tcPr>
          <w:p w:rsidR="008C0D27" w:rsidRPr="002E54FA" w:rsidRDefault="008C0D27" w:rsidP="00277935">
            <w:r w:rsidRPr="002E54FA">
              <w:t>аудитор контрольно-счетной палаты города Новосибирска;</w:t>
            </w:r>
          </w:p>
        </w:tc>
      </w:tr>
    </w:tbl>
    <w:p w:rsidR="008C0D27" w:rsidRPr="002E54FA" w:rsidRDefault="008C0D27" w:rsidP="008C0D27">
      <w:pPr>
        <w:rPr>
          <w:b/>
        </w:rPr>
      </w:pPr>
      <w:r>
        <w:t>7</w:t>
      </w:r>
      <w:r w:rsidRPr="002E54FA">
        <w:t>.</w:t>
      </w:r>
      <w:r w:rsidRPr="002E54FA">
        <w:rPr>
          <w:b/>
        </w:rPr>
        <w:t xml:space="preserve"> </w:t>
      </w:r>
      <w:r w:rsidRPr="008C0D27">
        <w:t>О результатах проведенной контрольно-счетной палатой города Новосибирска проверки эффективности использования средств, выделенных муниципальному бюджетному учреждению города Новосибирска «Банное хозяйство «Сибирячка» для возобновления деятельности общественных бань за 2023 - текущий период 2024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8C0D27" w:rsidRPr="002E54FA" w:rsidTr="00277935">
        <w:trPr>
          <w:trHeight w:val="282"/>
        </w:trPr>
        <w:tc>
          <w:tcPr>
            <w:tcW w:w="4642" w:type="dxa"/>
          </w:tcPr>
          <w:p w:rsidR="008C0D27" w:rsidRPr="002E54FA" w:rsidRDefault="008C0D27" w:rsidP="00277935">
            <w:r w:rsidRPr="002E54FA">
              <w:t xml:space="preserve">Докладчик: </w:t>
            </w:r>
            <w:r>
              <w:t xml:space="preserve">Хатеев </w:t>
            </w:r>
          </w:p>
          <w:p w:rsidR="008C0D27" w:rsidRPr="002E54FA" w:rsidRDefault="008C0D27" w:rsidP="008C0D27">
            <w:r w:rsidRPr="002E54FA">
              <w:t xml:space="preserve">                    </w:t>
            </w:r>
            <w:r>
              <w:t>Сергей Анатольевич</w:t>
            </w:r>
          </w:p>
        </w:tc>
        <w:tc>
          <w:tcPr>
            <w:tcW w:w="310" w:type="dxa"/>
          </w:tcPr>
          <w:p w:rsidR="008C0D27" w:rsidRPr="002E54FA" w:rsidRDefault="008C0D27" w:rsidP="00277935">
            <w:r w:rsidRPr="002E54FA">
              <w:t>-</w:t>
            </w:r>
          </w:p>
        </w:tc>
        <w:tc>
          <w:tcPr>
            <w:tcW w:w="4937" w:type="dxa"/>
          </w:tcPr>
          <w:p w:rsidR="008C0D27" w:rsidRPr="002E54FA" w:rsidRDefault="008C0D27" w:rsidP="00277935">
            <w:r w:rsidRPr="002E54FA">
              <w:t>аудитор контрольно-счетной палаты города Новосибирска;</w:t>
            </w:r>
          </w:p>
        </w:tc>
      </w:tr>
    </w:tbl>
    <w:p w:rsidR="008C0D27" w:rsidRPr="008C0D27" w:rsidRDefault="008C0D27" w:rsidP="008C0D27">
      <w:r>
        <w:t>8</w:t>
      </w:r>
      <w:r w:rsidRPr="002E54FA">
        <w:t>.</w:t>
      </w:r>
      <w:r w:rsidRPr="002E54FA">
        <w:rPr>
          <w:b/>
        </w:rPr>
        <w:t xml:space="preserve"> </w:t>
      </w:r>
      <w:r w:rsidRPr="008C0D27">
        <w:t>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I квартал 2025 года</w:t>
      </w:r>
    </w:p>
    <w:p w:rsidR="008C0D27" w:rsidRPr="002E54FA" w:rsidRDefault="008C0D27" w:rsidP="008C0D27">
      <w:pPr>
        <w:rPr>
          <w:b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8C0D27" w:rsidRPr="002E54FA" w:rsidTr="00277935">
        <w:trPr>
          <w:trHeight w:val="282"/>
        </w:trPr>
        <w:tc>
          <w:tcPr>
            <w:tcW w:w="4642" w:type="dxa"/>
          </w:tcPr>
          <w:p w:rsidR="008C0D27" w:rsidRPr="002E54FA" w:rsidRDefault="008C0D27" w:rsidP="00277935">
            <w:r w:rsidRPr="002E54FA">
              <w:t xml:space="preserve">Докладчик: </w:t>
            </w:r>
            <w:r>
              <w:t xml:space="preserve">Гудовский </w:t>
            </w:r>
          </w:p>
          <w:p w:rsidR="008C0D27" w:rsidRPr="002E54FA" w:rsidRDefault="008C0D27" w:rsidP="008C0D27">
            <w:r w:rsidRPr="002E54FA">
              <w:t xml:space="preserve">                    </w:t>
            </w:r>
            <w:r>
              <w:t>Андрей Эдуардович</w:t>
            </w:r>
          </w:p>
        </w:tc>
        <w:tc>
          <w:tcPr>
            <w:tcW w:w="310" w:type="dxa"/>
          </w:tcPr>
          <w:p w:rsidR="008C0D27" w:rsidRPr="002E54FA" w:rsidRDefault="008C0D27" w:rsidP="00277935">
            <w:r w:rsidRPr="002E54FA">
              <w:t>-</w:t>
            </w:r>
          </w:p>
        </w:tc>
        <w:tc>
          <w:tcPr>
            <w:tcW w:w="4937" w:type="dxa"/>
          </w:tcPr>
          <w:p w:rsidR="008C0D27" w:rsidRPr="002E54FA" w:rsidRDefault="008C0D27" w:rsidP="008C0D27">
            <w:r>
              <w:t xml:space="preserve">председатель </w:t>
            </w:r>
            <w:r w:rsidRPr="008C0D27">
              <w:t>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>
              <w:t>.</w:t>
            </w:r>
          </w:p>
        </w:tc>
      </w:tr>
    </w:tbl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2E54FA" w:rsidRPr="00E809F0" w:rsidRDefault="00277935" w:rsidP="002E54FA">
      <w:r>
        <w:rPr>
          <w:b/>
        </w:rPr>
        <w:t>Веселкова А. В.</w:t>
      </w:r>
      <w:r w:rsidR="00241730">
        <w:rPr>
          <w:b/>
        </w:rPr>
        <w:t xml:space="preserve"> </w:t>
      </w:r>
      <w:r w:rsidR="00BF3263" w:rsidRPr="002A2289">
        <w:rPr>
          <w:b/>
        </w:rPr>
        <w:t xml:space="preserve">– </w:t>
      </w:r>
      <w:r w:rsidR="00BF3263" w:rsidRPr="002A2289">
        <w:t>Проинформировал</w:t>
      </w:r>
      <w:r w:rsidR="00334F01">
        <w:t xml:space="preserve"> </w:t>
      </w:r>
      <w:r>
        <w:t>о</w:t>
      </w:r>
      <w:r w:rsidRPr="00277935">
        <w:t xml:space="preserve"> проекте решения Совета депутатов города Новосибирска </w:t>
      </w:r>
      <w:r w:rsidRPr="00277935">
        <w:rPr>
          <w:b/>
        </w:rPr>
        <w:t>«</w:t>
      </w:r>
      <w:r w:rsidRPr="00277935">
        <w:rPr>
          <w:bCs/>
        </w:rPr>
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 (первое чтение)</w:t>
      </w:r>
    </w:p>
    <w:p w:rsidR="00F104A0" w:rsidRDefault="00A03FB4" w:rsidP="00CC42DA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</w:t>
      </w:r>
      <w:r w:rsidR="008557E0">
        <w:rPr>
          <w:color w:val="000000"/>
        </w:rPr>
        <w:t>к</w:t>
      </w:r>
      <w:r w:rsidR="004C12E7">
        <w:rPr>
          <w:color w:val="000000"/>
        </w:rPr>
        <w:t>акие будут вопросы</w:t>
      </w:r>
      <w:r w:rsidR="00533EA4">
        <w:rPr>
          <w:color w:val="000000"/>
        </w:rPr>
        <w:t>?</w:t>
      </w:r>
      <w:r w:rsidR="00DB623D">
        <w:rPr>
          <w:color w:val="000000"/>
        </w:rPr>
        <w:t xml:space="preserve"> </w:t>
      </w:r>
    </w:p>
    <w:p w:rsidR="0058616E" w:rsidRDefault="0058616E" w:rsidP="00CC42DA">
      <w:pPr>
        <w:rPr>
          <w:color w:val="000000"/>
        </w:rPr>
      </w:pPr>
      <w:r>
        <w:rPr>
          <w:color w:val="000000"/>
        </w:rPr>
        <w:t>Выступления?</w:t>
      </w:r>
    </w:p>
    <w:p w:rsidR="00B53EFA" w:rsidRDefault="00B53EFA" w:rsidP="00B53EFA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B53EFA" w:rsidRPr="00CA61CD" w:rsidRDefault="008308E6" w:rsidP="00B53EFA">
      <w:pPr>
        <w:rPr>
          <w:b/>
          <w:color w:val="000000"/>
        </w:rPr>
      </w:pPr>
      <w:r>
        <w:rPr>
          <w:color w:val="000000"/>
        </w:rPr>
        <w:t xml:space="preserve">Будут дополнения в проект решения? </w:t>
      </w:r>
      <w:r w:rsidR="00DB623D">
        <w:rPr>
          <w:color w:val="000000"/>
        </w:rPr>
        <w:t>Тогда п</w:t>
      </w:r>
      <w:r w:rsidR="00B53EFA" w:rsidRPr="00536424">
        <w:rPr>
          <w:color w:val="000000"/>
        </w:rPr>
        <w:t xml:space="preserve">рошу голосовать </w:t>
      </w:r>
      <w:r w:rsidR="00B53EFA">
        <w:rPr>
          <w:color w:val="000000"/>
        </w:rPr>
        <w:t>за</w:t>
      </w:r>
      <w:r w:rsidR="00B53EFA" w:rsidRPr="00536424">
        <w:rPr>
          <w:color w:val="000000"/>
        </w:rPr>
        <w:t xml:space="preserve"> проект решения в целом</w:t>
      </w:r>
      <w:r w:rsidR="00B53EFA" w:rsidRPr="00CA61CD">
        <w:rPr>
          <w:color w:val="000000"/>
        </w:rPr>
        <w:t>. Кто за?</w:t>
      </w:r>
    </w:p>
    <w:p w:rsidR="00AD47ED" w:rsidRPr="00EE344E" w:rsidRDefault="00AD47ED" w:rsidP="00AD47ED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, Прохоров Е. В.</w:t>
      </w:r>
      <w:r w:rsidRPr="00EE344E"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626B00" w:rsidRDefault="00626B00" w:rsidP="00626B00">
      <w:pPr>
        <w:rPr>
          <w:b/>
        </w:rPr>
      </w:pPr>
    </w:p>
    <w:p w:rsidR="00626B00" w:rsidRPr="00BF3263" w:rsidRDefault="00626B00" w:rsidP="00626B00">
      <w:pPr>
        <w:rPr>
          <w:b/>
        </w:rPr>
      </w:pPr>
      <w:r>
        <w:rPr>
          <w:b/>
        </w:rPr>
        <w:t>2</w:t>
      </w:r>
      <w:r w:rsidRPr="00BF3263">
        <w:rPr>
          <w:b/>
        </w:rPr>
        <w:t xml:space="preserve">. СЛУШАЛИ: </w:t>
      </w:r>
    </w:p>
    <w:p w:rsidR="00AD47ED" w:rsidRPr="00AD47ED" w:rsidRDefault="00AD47ED" w:rsidP="00AD47ED">
      <w:r>
        <w:rPr>
          <w:b/>
        </w:rPr>
        <w:t xml:space="preserve">Веселкова А. В. </w:t>
      </w:r>
      <w:r w:rsidRPr="002A2289">
        <w:rPr>
          <w:b/>
        </w:rPr>
        <w:t xml:space="preserve">– </w:t>
      </w:r>
      <w:r w:rsidRPr="002A2289">
        <w:t>Проинформировал</w:t>
      </w:r>
      <w:r>
        <w:t xml:space="preserve"> о</w:t>
      </w:r>
      <w:r w:rsidRPr="00277935">
        <w:t xml:space="preserve"> </w:t>
      </w:r>
      <w:r w:rsidRPr="00AD47ED">
        <w:t>проекте решения Совета депутатов города Новосибирска «Об исполнении бюджета города Новосибирска за 2024 год»</w:t>
      </w:r>
    </w:p>
    <w:p w:rsidR="00AD47ED" w:rsidRDefault="00AD47ED" w:rsidP="00AD47ED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какие будут вопросы? </w:t>
      </w:r>
    </w:p>
    <w:p w:rsidR="00AD47ED" w:rsidRDefault="00AD47ED" w:rsidP="00AD47ED">
      <w:pPr>
        <w:rPr>
          <w:color w:val="000000"/>
        </w:rPr>
      </w:pPr>
      <w:r>
        <w:rPr>
          <w:color w:val="000000"/>
        </w:rPr>
        <w:t>Выступления?</w:t>
      </w:r>
    </w:p>
    <w:p w:rsidR="00AD47ED" w:rsidRDefault="00AD47ED" w:rsidP="00AD47ED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AD47ED" w:rsidRPr="00CA61CD" w:rsidRDefault="00AD47ED" w:rsidP="00AD47ED">
      <w:pPr>
        <w:rPr>
          <w:b/>
          <w:color w:val="000000"/>
        </w:rPr>
      </w:pPr>
      <w:r>
        <w:rPr>
          <w:color w:val="000000"/>
        </w:rPr>
        <w:t>Будут дополнения в проект решения? Тогда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AD47ED" w:rsidRPr="00EE344E" w:rsidRDefault="00AD47ED" w:rsidP="00AD47ED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, Прохоров Е. В.</w:t>
      </w:r>
      <w:r w:rsidRPr="00EE344E">
        <w:t>)</w:t>
      </w:r>
    </w:p>
    <w:p w:rsidR="00AD47ED" w:rsidRPr="00577535" w:rsidRDefault="00AD47ED" w:rsidP="00AD47ED">
      <w:pPr>
        <w:tabs>
          <w:tab w:val="num" w:pos="720"/>
        </w:tabs>
      </w:pPr>
      <w:r w:rsidRPr="00577535">
        <w:t>Против – «Нет»</w:t>
      </w:r>
    </w:p>
    <w:p w:rsidR="00AD47ED" w:rsidRDefault="00AD47ED" w:rsidP="00AD47ED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D47ED" w:rsidRPr="00553E82" w:rsidRDefault="00AD47ED" w:rsidP="00AD47E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E54FA" w:rsidRDefault="002E54FA" w:rsidP="00BD40A2">
      <w:pPr>
        <w:rPr>
          <w:b/>
        </w:rPr>
      </w:pPr>
    </w:p>
    <w:p w:rsidR="00BD40A2" w:rsidRPr="00BF3263" w:rsidRDefault="00BD40A2" w:rsidP="00BD40A2">
      <w:pPr>
        <w:rPr>
          <w:b/>
        </w:rPr>
      </w:pPr>
      <w:r>
        <w:rPr>
          <w:b/>
        </w:rPr>
        <w:t>3</w:t>
      </w:r>
      <w:r w:rsidRPr="00BF3263">
        <w:rPr>
          <w:b/>
        </w:rPr>
        <w:t xml:space="preserve">. СЛУШАЛИ: </w:t>
      </w:r>
    </w:p>
    <w:p w:rsidR="00E06A99" w:rsidRPr="00E06A99" w:rsidRDefault="00AD47ED" w:rsidP="00E06A99">
      <w:r>
        <w:rPr>
          <w:b/>
        </w:rPr>
        <w:t xml:space="preserve">Морозова А. С. </w:t>
      </w:r>
      <w:r w:rsidRPr="002A2289">
        <w:rPr>
          <w:b/>
        </w:rPr>
        <w:t xml:space="preserve">– </w:t>
      </w:r>
      <w:r w:rsidRPr="002A2289">
        <w:t>Проинформировал</w:t>
      </w:r>
      <w:r>
        <w:t xml:space="preserve"> о</w:t>
      </w:r>
      <w:r w:rsidRPr="00277935">
        <w:t xml:space="preserve"> </w:t>
      </w:r>
      <w:r w:rsidR="00E06A99" w:rsidRPr="00E06A99">
        <w:t xml:space="preserve">проекте решения Совета депутатов города Новосибирска </w:t>
      </w:r>
      <w:r w:rsidR="00E06A99" w:rsidRPr="00E06A99">
        <w:rPr>
          <w:b/>
        </w:rPr>
        <w:t>«</w:t>
      </w:r>
      <w:r w:rsidR="00E06A99" w:rsidRPr="00E06A99">
        <w:t>О внесении изменений в Положение о департаменте инвестиций, потребительского рынка, инноваций и предпринимательства мэрии города Новосибирска, утвержденное решением Совета депутатов города Новосибирска от 09.10.2007 № 707» (первое чтение)</w:t>
      </w:r>
    </w:p>
    <w:p w:rsidR="00AD47ED" w:rsidRDefault="00AD47ED" w:rsidP="00AD47ED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какие будут вопросы? </w:t>
      </w:r>
    </w:p>
    <w:p w:rsidR="00AD47ED" w:rsidRDefault="00AD47ED" w:rsidP="00AD47ED">
      <w:pPr>
        <w:rPr>
          <w:color w:val="000000"/>
        </w:rPr>
      </w:pPr>
      <w:r>
        <w:rPr>
          <w:color w:val="000000"/>
        </w:rPr>
        <w:lastRenderedPageBreak/>
        <w:t>Выступления?</w:t>
      </w:r>
    </w:p>
    <w:p w:rsidR="00AD47ED" w:rsidRDefault="00AD47ED" w:rsidP="00AD47ED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AD47ED" w:rsidRPr="00CA61CD" w:rsidRDefault="00AD47ED" w:rsidP="00AD47ED">
      <w:pPr>
        <w:rPr>
          <w:b/>
          <w:color w:val="000000"/>
        </w:rPr>
      </w:pPr>
      <w:r>
        <w:rPr>
          <w:color w:val="000000"/>
        </w:rPr>
        <w:t>Будут дополнения в проект решения? Тогда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AD47ED" w:rsidRPr="00EE344E" w:rsidRDefault="00AD47ED" w:rsidP="00AD47ED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, Прохоров Е. В.</w:t>
      </w:r>
      <w:r w:rsidRPr="00EE344E">
        <w:t>)</w:t>
      </w:r>
    </w:p>
    <w:p w:rsidR="00AD47ED" w:rsidRPr="00577535" w:rsidRDefault="00AD47ED" w:rsidP="00AD47ED">
      <w:pPr>
        <w:tabs>
          <w:tab w:val="num" w:pos="720"/>
        </w:tabs>
      </w:pPr>
      <w:r w:rsidRPr="00577535">
        <w:t>Против – «Нет»</w:t>
      </w:r>
    </w:p>
    <w:p w:rsidR="00AD47ED" w:rsidRDefault="00AD47ED" w:rsidP="00AD47ED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D47ED" w:rsidRPr="00553E82" w:rsidRDefault="00AD47ED" w:rsidP="00AD47E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D01BEE" w:rsidRDefault="00D01BEE" w:rsidP="00BD40A2">
      <w:pPr>
        <w:rPr>
          <w:b/>
        </w:rPr>
      </w:pPr>
    </w:p>
    <w:p w:rsidR="00BD40A2" w:rsidRPr="00BF3263" w:rsidRDefault="006617D1" w:rsidP="00BD40A2">
      <w:pPr>
        <w:rPr>
          <w:b/>
        </w:rPr>
      </w:pPr>
      <w:r>
        <w:rPr>
          <w:b/>
        </w:rPr>
        <w:t>4</w:t>
      </w:r>
      <w:r w:rsidR="00BD40A2" w:rsidRPr="00BF3263">
        <w:rPr>
          <w:b/>
        </w:rPr>
        <w:t xml:space="preserve">. СЛУШАЛИ: </w:t>
      </w:r>
    </w:p>
    <w:p w:rsidR="00E06A99" w:rsidRPr="00E06A99" w:rsidRDefault="00E06A99" w:rsidP="00E06A99">
      <w:r>
        <w:rPr>
          <w:b/>
        </w:rPr>
        <w:t xml:space="preserve">Потапову О. Р. </w:t>
      </w:r>
      <w:r w:rsidRPr="002A2289">
        <w:rPr>
          <w:b/>
        </w:rPr>
        <w:t xml:space="preserve">– </w:t>
      </w:r>
      <w:r w:rsidRPr="002A2289">
        <w:t>Проинформировал</w:t>
      </w:r>
      <w:r>
        <w:t>а о</w:t>
      </w:r>
      <w:r w:rsidRPr="00277935">
        <w:t xml:space="preserve"> </w:t>
      </w:r>
      <w:r w:rsidRPr="00E06A99">
        <w:t xml:space="preserve">проекте решения Совета депутатов города Новосибирска </w:t>
      </w:r>
      <w:r w:rsidRPr="00E06A99">
        <w:rPr>
          <w:b/>
        </w:rPr>
        <w:t>«</w:t>
      </w:r>
      <w:r w:rsidRPr="00E06A99">
        <w:t>О внесении изменений в Положение о департаменте по социальной политике мэрии города Новосибирска, утвержденное решением Совета депутатов города Новосибирска от 09.10.2007 № 741» (первое чтение)</w:t>
      </w:r>
      <w:r>
        <w:t>.</w:t>
      </w:r>
    </w:p>
    <w:p w:rsidR="00E06A99" w:rsidRDefault="00E06A99" w:rsidP="00E06A99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какие будут вопросы? </w:t>
      </w:r>
    </w:p>
    <w:p w:rsidR="00E06A99" w:rsidRDefault="00E06A99" w:rsidP="00E06A99">
      <w:pPr>
        <w:rPr>
          <w:color w:val="000000"/>
        </w:rPr>
      </w:pPr>
      <w:r>
        <w:rPr>
          <w:color w:val="000000"/>
        </w:rPr>
        <w:t>Выступления?</w:t>
      </w:r>
    </w:p>
    <w:p w:rsidR="00E06A99" w:rsidRDefault="00E06A99" w:rsidP="00E06A99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E06A99" w:rsidRPr="00CA61CD" w:rsidRDefault="00E06A99" w:rsidP="00E06A99">
      <w:pPr>
        <w:rPr>
          <w:b/>
          <w:color w:val="000000"/>
        </w:rPr>
      </w:pPr>
      <w:r>
        <w:rPr>
          <w:color w:val="000000"/>
        </w:rPr>
        <w:t>Будут дополнения в проект решения? Тогда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E06A99" w:rsidRPr="00EE344E" w:rsidRDefault="00E06A99" w:rsidP="00E06A99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, Прохоров Е. В.</w:t>
      </w:r>
      <w:r w:rsidRPr="00EE344E">
        <w:t>)</w:t>
      </w:r>
    </w:p>
    <w:p w:rsidR="00E06A99" w:rsidRPr="00577535" w:rsidRDefault="00E06A99" w:rsidP="00E06A99">
      <w:pPr>
        <w:tabs>
          <w:tab w:val="num" w:pos="720"/>
        </w:tabs>
      </w:pPr>
      <w:r w:rsidRPr="00577535">
        <w:t>Против – «Нет»</w:t>
      </w:r>
    </w:p>
    <w:p w:rsidR="00E06A99" w:rsidRDefault="00E06A99" w:rsidP="00E06A9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06A99" w:rsidRPr="00553E82" w:rsidRDefault="00E06A99" w:rsidP="00E06A9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E06A99" w:rsidRDefault="00E06A99" w:rsidP="00E06A99">
      <w:pPr>
        <w:rPr>
          <w:b/>
        </w:rPr>
      </w:pPr>
    </w:p>
    <w:p w:rsidR="00F03FF3" w:rsidRPr="00BF3263" w:rsidRDefault="00F03FF3" w:rsidP="00F03FF3">
      <w:pPr>
        <w:rPr>
          <w:b/>
        </w:rPr>
      </w:pPr>
      <w:r>
        <w:rPr>
          <w:b/>
        </w:rPr>
        <w:t>5</w:t>
      </w:r>
      <w:r w:rsidRPr="00BF3263">
        <w:rPr>
          <w:b/>
        </w:rPr>
        <w:t xml:space="preserve">. СЛУШАЛИ: </w:t>
      </w:r>
    </w:p>
    <w:p w:rsidR="00E06A99" w:rsidRPr="00E06A99" w:rsidRDefault="00E06A99" w:rsidP="00E06A99">
      <w:r>
        <w:rPr>
          <w:b/>
        </w:rPr>
        <w:t xml:space="preserve">Щукина И. В. </w:t>
      </w:r>
      <w:r w:rsidRPr="002A2289">
        <w:rPr>
          <w:b/>
        </w:rPr>
        <w:t xml:space="preserve">– </w:t>
      </w:r>
      <w:r w:rsidRPr="002A2289">
        <w:t>Проинформировал</w:t>
      </w:r>
      <w:r>
        <w:t xml:space="preserve"> о</w:t>
      </w:r>
      <w:r w:rsidRPr="00E06A99">
        <w:t xml:space="preserve"> проекте решения Совета депутатов города Новосибирска </w:t>
      </w:r>
      <w:r w:rsidRPr="00E06A99">
        <w:rPr>
          <w:b/>
        </w:rPr>
        <w:t>«</w:t>
      </w:r>
      <w:r w:rsidRPr="00E06A99">
        <w:t>О внесении изменений в Положение об управлении общественных связей мэрии города Новосибирска, утвержденное решением Совета депутатов города Новосибирска от 09.10.2007 № 746» (первое чтение)</w:t>
      </w:r>
      <w:r>
        <w:t>.</w:t>
      </w:r>
    </w:p>
    <w:p w:rsidR="00E06A99" w:rsidRDefault="00E06A99" w:rsidP="00E06A99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какие будут вопросы? </w:t>
      </w:r>
    </w:p>
    <w:p w:rsidR="00E06A99" w:rsidRDefault="00E06A99" w:rsidP="00E06A99">
      <w:pPr>
        <w:rPr>
          <w:color w:val="000000"/>
        </w:rPr>
      </w:pPr>
      <w:r>
        <w:rPr>
          <w:color w:val="000000"/>
        </w:rPr>
        <w:t>Выступления?</w:t>
      </w:r>
    </w:p>
    <w:p w:rsidR="00E06A99" w:rsidRDefault="00E06A99" w:rsidP="00E06A99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E06A99" w:rsidRPr="00CA61CD" w:rsidRDefault="00E06A99" w:rsidP="00E06A99">
      <w:pPr>
        <w:rPr>
          <w:b/>
          <w:color w:val="000000"/>
        </w:rPr>
      </w:pPr>
      <w:r>
        <w:rPr>
          <w:color w:val="000000"/>
        </w:rPr>
        <w:t>Будут дополнения в проект решения? Тогда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E06A99" w:rsidRPr="00EE344E" w:rsidRDefault="00E06A99" w:rsidP="00E06A99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, Прохоров Е. В.</w:t>
      </w:r>
      <w:r w:rsidRPr="00EE344E">
        <w:t>)</w:t>
      </w:r>
    </w:p>
    <w:p w:rsidR="00E06A99" w:rsidRPr="00577535" w:rsidRDefault="00E06A99" w:rsidP="00E06A99">
      <w:pPr>
        <w:tabs>
          <w:tab w:val="num" w:pos="720"/>
        </w:tabs>
      </w:pPr>
      <w:r w:rsidRPr="00577535">
        <w:t>Против – «Нет»</w:t>
      </w:r>
    </w:p>
    <w:p w:rsidR="00E06A99" w:rsidRDefault="00E06A99" w:rsidP="00E06A9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06A99" w:rsidRPr="00553E82" w:rsidRDefault="00E06A99" w:rsidP="00E06A9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3908D4" w:rsidRDefault="003908D4" w:rsidP="003908D4">
      <w:pPr>
        <w:jc w:val="right"/>
        <w:rPr>
          <w:b/>
        </w:rPr>
      </w:pPr>
    </w:p>
    <w:p w:rsidR="00E06A99" w:rsidRPr="003908D4" w:rsidRDefault="003908D4" w:rsidP="003908D4">
      <w:pPr>
        <w:jc w:val="right"/>
        <w:rPr>
          <w:b/>
          <w:i/>
        </w:rPr>
      </w:pPr>
      <w:r w:rsidRPr="003908D4">
        <w:rPr>
          <w:b/>
          <w:i/>
        </w:rPr>
        <w:t>12-16 ушел Прохоров Е. В.</w:t>
      </w:r>
      <w:r w:rsidR="00E06A99" w:rsidRPr="003908D4">
        <w:rPr>
          <w:b/>
          <w:i/>
        </w:rPr>
        <w:t xml:space="preserve"> </w:t>
      </w:r>
    </w:p>
    <w:p w:rsidR="00E06A99" w:rsidRPr="00BF3263" w:rsidRDefault="00E06A99" w:rsidP="00E06A99">
      <w:pPr>
        <w:rPr>
          <w:b/>
        </w:rPr>
      </w:pPr>
      <w:r>
        <w:rPr>
          <w:b/>
        </w:rPr>
        <w:t>6</w:t>
      </w:r>
      <w:r w:rsidRPr="00BF3263">
        <w:rPr>
          <w:b/>
        </w:rPr>
        <w:t xml:space="preserve">. СЛУШАЛИ: </w:t>
      </w:r>
    </w:p>
    <w:p w:rsidR="00E06A99" w:rsidRPr="00E06A99" w:rsidRDefault="00E06A99" w:rsidP="00E06A99">
      <w:r>
        <w:rPr>
          <w:b/>
        </w:rPr>
        <w:t xml:space="preserve">Залесову И. В. </w:t>
      </w:r>
      <w:r w:rsidRPr="002A2289">
        <w:rPr>
          <w:b/>
        </w:rPr>
        <w:t xml:space="preserve">– </w:t>
      </w:r>
      <w:r w:rsidRPr="002A2289">
        <w:t>Проинформировал</w:t>
      </w:r>
      <w:r>
        <w:t>а о</w:t>
      </w:r>
      <w:r w:rsidRPr="00E06A99">
        <w:t xml:space="preserve"> результатах проведенной контрольно-счетной палатой города Новосибирска выборочной проверки эффективности </w:t>
      </w:r>
      <w:r w:rsidRPr="00E06A99">
        <w:lastRenderedPageBreak/>
        <w:t>реализации муниципальной программы «Развитие сферы молодежной политики в городе Новосибирске» за 2022-2023 годы</w:t>
      </w:r>
      <w:r>
        <w:t>.</w:t>
      </w:r>
    </w:p>
    <w:p w:rsidR="00E06A99" w:rsidRDefault="00E06A99" w:rsidP="00E06A99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какие будут вопросы? </w:t>
      </w:r>
    </w:p>
    <w:p w:rsidR="00E06A99" w:rsidRDefault="00E06A99" w:rsidP="00E06A99">
      <w:pPr>
        <w:rPr>
          <w:color w:val="000000"/>
        </w:rPr>
      </w:pPr>
      <w:r>
        <w:rPr>
          <w:color w:val="000000"/>
        </w:rPr>
        <w:t>Выступления?</w:t>
      </w:r>
    </w:p>
    <w:p w:rsidR="00E06A99" w:rsidRDefault="00E06A99" w:rsidP="00E06A99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E06A99" w:rsidRPr="00CA61CD" w:rsidRDefault="00E06A99" w:rsidP="00E06A99">
      <w:pPr>
        <w:rPr>
          <w:b/>
          <w:color w:val="000000"/>
        </w:rPr>
      </w:pPr>
      <w:r>
        <w:rPr>
          <w:color w:val="000000"/>
        </w:rPr>
        <w:t>Будут дополнения в проект решения? Тогда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E06A99" w:rsidRPr="00EE344E" w:rsidRDefault="00E06A99" w:rsidP="00E06A99">
      <w:r w:rsidRPr="00EE344E">
        <w:rPr>
          <w:b/>
        </w:rPr>
        <w:t xml:space="preserve">ГОЛОСОВАЛИ: «за» - </w:t>
      </w:r>
      <w:r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</w:t>
      </w:r>
      <w:r w:rsidRPr="00EE344E">
        <w:t>)</w:t>
      </w:r>
    </w:p>
    <w:p w:rsidR="00E06A99" w:rsidRPr="00577535" w:rsidRDefault="00E06A99" w:rsidP="00E06A99">
      <w:pPr>
        <w:tabs>
          <w:tab w:val="num" w:pos="720"/>
        </w:tabs>
      </w:pPr>
      <w:r w:rsidRPr="00577535">
        <w:t>Против – «Нет»</w:t>
      </w:r>
    </w:p>
    <w:p w:rsidR="00E06A99" w:rsidRDefault="00E06A99" w:rsidP="00E06A9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06A99" w:rsidRPr="00553E82" w:rsidRDefault="00E06A99" w:rsidP="00E06A9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E06A99" w:rsidRDefault="00E06A99" w:rsidP="00E06A99">
      <w:pPr>
        <w:rPr>
          <w:b/>
        </w:rPr>
      </w:pPr>
    </w:p>
    <w:p w:rsidR="00E06A99" w:rsidRPr="00BF3263" w:rsidRDefault="00E06A99" w:rsidP="00E06A99">
      <w:pPr>
        <w:rPr>
          <w:b/>
        </w:rPr>
      </w:pPr>
      <w:r>
        <w:rPr>
          <w:b/>
        </w:rPr>
        <w:t>7</w:t>
      </w:r>
      <w:r w:rsidRPr="00BF3263">
        <w:rPr>
          <w:b/>
        </w:rPr>
        <w:t xml:space="preserve">. СЛУШАЛИ: </w:t>
      </w:r>
    </w:p>
    <w:p w:rsidR="00E06A99" w:rsidRPr="0061602B" w:rsidRDefault="00E06A99" w:rsidP="00E06A99">
      <w:pPr>
        <w:rPr>
          <w:b/>
        </w:rPr>
      </w:pPr>
      <w:r>
        <w:rPr>
          <w:b/>
        </w:rPr>
        <w:t>Х</w:t>
      </w:r>
      <w:r w:rsidR="00AD4F15">
        <w:rPr>
          <w:b/>
        </w:rPr>
        <w:t>а</w:t>
      </w:r>
      <w:r>
        <w:rPr>
          <w:b/>
        </w:rPr>
        <w:t>теев</w:t>
      </w:r>
      <w:r w:rsidR="00AD4F15">
        <w:rPr>
          <w:b/>
        </w:rPr>
        <w:t>а</w:t>
      </w:r>
      <w:r>
        <w:rPr>
          <w:b/>
        </w:rPr>
        <w:t xml:space="preserve"> С. А. </w:t>
      </w:r>
      <w:r w:rsidRPr="002A2289">
        <w:rPr>
          <w:b/>
        </w:rPr>
        <w:t xml:space="preserve">– </w:t>
      </w:r>
      <w:r w:rsidRPr="002A2289">
        <w:t>Проинформировал</w:t>
      </w:r>
      <w:r>
        <w:t xml:space="preserve"> о</w:t>
      </w:r>
      <w:r w:rsidRPr="00E06A99">
        <w:t xml:space="preserve"> </w:t>
      </w:r>
      <w:r w:rsidR="0061602B" w:rsidRPr="008C0D27">
        <w:t>результатах проведенной контрольно-счетной палатой города Новосибирска проверки эффективности использования средств, выделенных муниципальному бюджетному учреждению города Новосибирска «Банное хозяйство «Сибирячка» для возобновления деятельности общественных бань за 2023 - текущий период 2024 года</w:t>
      </w:r>
    </w:p>
    <w:p w:rsidR="00E06A99" w:rsidRDefault="00E06A99" w:rsidP="00E06A99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какие будут вопросы? </w:t>
      </w:r>
    </w:p>
    <w:p w:rsidR="003908D4" w:rsidRDefault="00FF762B" w:rsidP="00E06A99">
      <w:pPr>
        <w:rPr>
          <w:color w:val="000000"/>
        </w:rPr>
      </w:pPr>
      <w:r w:rsidRPr="003E2DD8">
        <w:rPr>
          <w:b/>
          <w:color w:val="000000"/>
        </w:rPr>
        <w:t>Тямин Н. А.</w:t>
      </w:r>
      <w:r>
        <w:rPr>
          <w:color w:val="000000"/>
        </w:rPr>
        <w:t xml:space="preserve"> – </w:t>
      </w:r>
      <w:r w:rsidR="003E2DD8">
        <w:rPr>
          <w:color w:val="000000"/>
        </w:rPr>
        <w:t>Александр Сергеевич, подскажите пожалуйста</w:t>
      </w:r>
      <w:r w:rsidR="00A27856">
        <w:rPr>
          <w:color w:val="000000"/>
        </w:rPr>
        <w:t>,</w:t>
      </w:r>
      <w:r w:rsidR="003E2DD8">
        <w:rPr>
          <w:color w:val="000000"/>
        </w:rPr>
        <w:t xml:space="preserve"> баня на Беловежской на сегодняшний день в убогом состоянии, окна кирпичом закладываются, жители задают вопросы - будет ли на сегодняшний день каким-то образом реанимироваться?   </w:t>
      </w:r>
      <w:bookmarkStart w:id="0" w:name="_GoBack"/>
      <w:bookmarkEnd w:id="0"/>
    </w:p>
    <w:p w:rsidR="00FF762B" w:rsidRDefault="00FF762B" w:rsidP="00E06A99">
      <w:pPr>
        <w:rPr>
          <w:color w:val="000000"/>
        </w:rPr>
      </w:pPr>
      <w:r w:rsidRPr="003E2DD8">
        <w:rPr>
          <w:b/>
          <w:color w:val="000000"/>
        </w:rPr>
        <w:t>Морозов А. С.</w:t>
      </w:r>
      <w:r>
        <w:rPr>
          <w:color w:val="000000"/>
        </w:rPr>
        <w:t xml:space="preserve"> – </w:t>
      </w:r>
      <w:r w:rsidR="003E2DD8">
        <w:rPr>
          <w:color w:val="000000"/>
        </w:rPr>
        <w:t xml:space="preserve">По Беловежской ведем переговоры по восстановлению ее деятельности. Пока ничего конкретного не могу сказать. В ближайшее время могу доложить. Переговоры будут на этой неделе с потенциальным подрядчиком по исполнению работ, и до конца недели доложу.    </w:t>
      </w:r>
    </w:p>
    <w:p w:rsidR="00FF762B" w:rsidRDefault="00FF762B" w:rsidP="00E06A99">
      <w:pPr>
        <w:rPr>
          <w:color w:val="000000"/>
        </w:rPr>
      </w:pPr>
      <w:r w:rsidRPr="003E2DD8">
        <w:rPr>
          <w:b/>
          <w:color w:val="000000"/>
        </w:rPr>
        <w:t>Тямин Н. А.</w:t>
      </w:r>
      <w:r>
        <w:rPr>
          <w:color w:val="000000"/>
        </w:rPr>
        <w:t xml:space="preserve"> – </w:t>
      </w:r>
      <w:r w:rsidR="003E2DD8">
        <w:rPr>
          <w:color w:val="000000"/>
        </w:rPr>
        <w:t xml:space="preserve">Почему я задал такой вопрос. У нас еще два года назад была договоренность в том числе с муниципалитетом о том, что </w:t>
      </w:r>
      <w:r w:rsidR="00CE15D2">
        <w:rPr>
          <w:color w:val="000000"/>
        </w:rPr>
        <w:t>бани - это</w:t>
      </w:r>
      <w:r w:rsidR="003E2DD8">
        <w:rPr>
          <w:color w:val="000000"/>
        </w:rPr>
        <w:t xml:space="preserve"> социальный объект и мы каким-то образом будем восстанавливать </w:t>
      </w:r>
      <w:r w:rsidR="00DD3020">
        <w:rPr>
          <w:color w:val="000000"/>
        </w:rPr>
        <w:t>и выделять из бюджета деньги. Потому что, это социальный объект и бывают всякие непредвиденные чрезвычайные ситуации, но то что я своими глазами увидел</w:t>
      </w:r>
      <w:r w:rsidR="00CE15D2">
        <w:rPr>
          <w:color w:val="000000"/>
        </w:rPr>
        <w:t xml:space="preserve">, после обращения жителей, говорит об обратном, то есть, эти договоренности уходят в небытие. Поэтому, хотелось бы получить какую-то справку, что для этого нужно, чтобы реанимировать этот вопрос? </w:t>
      </w:r>
      <w:r w:rsidR="00DD3020">
        <w:rPr>
          <w:color w:val="000000"/>
        </w:rPr>
        <w:t xml:space="preserve"> </w:t>
      </w:r>
    </w:p>
    <w:p w:rsidR="00FF762B" w:rsidRDefault="00FF762B" w:rsidP="00E06A99">
      <w:pPr>
        <w:rPr>
          <w:color w:val="000000"/>
        </w:rPr>
      </w:pPr>
      <w:r w:rsidRPr="00CE15D2">
        <w:rPr>
          <w:b/>
          <w:color w:val="000000"/>
        </w:rPr>
        <w:t>Морозов А. С.</w:t>
      </w:r>
      <w:r>
        <w:rPr>
          <w:color w:val="000000"/>
        </w:rPr>
        <w:t xml:space="preserve"> – </w:t>
      </w:r>
      <w:r w:rsidR="00CE15D2">
        <w:rPr>
          <w:color w:val="000000"/>
        </w:rPr>
        <w:t>Дополнительно отмечу, на особый контроль мной взята эта ситуация по</w:t>
      </w:r>
      <w:r w:rsidR="004E2DA6">
        <w:rPr>
          <w:color w:val="000000"/>
        </w:rPr>
        <w:t xml:space="preserve"> проверке КСП, по повторной проверке независимой экспертизы. И по состоянию на сегодняшний день, 7 мая от подрядчика «Строймонтаж» нам возвращены 192 тысячи рублей и сейчас ведется работа по досудебному урегулированию 625 тысяч рублей, это тот непосредственный ущерб при завышении стоимости в связи с применением повышающего коэффициента. Я думаю, что мы это взыщем в досудебном порядке</w:t>
      </w:r>
      <w:r w:rsidR="00080F0D">
        <w:rPr>
          <w:color w:val="000000"/>
        </w:rPr>
        <w:t>.</w:t>
      </w:r>
      <w:r w:rsidR="004E2DA6">
        <w:rPr>
          <w:color w:val="000000"/>
        </w:rPr>
        <w:t xml:space="preserve"> </w:t>
      </w:r>
      <w:r w:rsidR="00080F0D">
        <w:rPr>
          <w:color w:val="000000"/>
        </w:rPr>
        <w:t>К</w:t>
      </w:r>
      <w:r w:rsidR="004E2DA6">
        <w:rPr>
          <w:color w:val="000000"/>
        </w:rPr>
        <w:t xml:space="preserve">роем того, в ближайший месяц мы обязательно по всем баням выедем с профильной комиссией, посмотрим, что действительно не хватает, текущее состояние, почему была нарушена очередность, так как не зря было сказано, что косметические работы были сделаны, но не была заменена проводка, что у меня тоже под большим </w:t>
      </w:r>
      <w:r w:rsidR="004E2DA6">
        <w:rPr>
          <w:color w:val="000000"/>
        </w:rPr>
        <w:lastRenderedPageBreak/>
        <w:t>вопросом. И если необходимо</w:t>
      </w:r>
      <w:r w:rsidR="00080F0D">
        <w:rPr>
          <w:color w:val="000000"/>
        </w:rPr>
        <w:t>,</w:t>
      </w:r>
      <w:r w:rsidR="004E2DA6">
        <w:rPr>
          <w:color w:val="000000"/>
        </w:rPr>
        <w:t xml:space="preserve"> текущую ситуацию в письменном виде Андрею Эдуардовичу доложу.    </w:t>
      </w:r>
      <w:r w:rsidR="00CE15D2">
        <w:rPr>
          <w:color w:val="000000"/>
        </w:rPr>
        <w:t xml:space="preserve"> </w:t>
      </w:r>
    </w:p>
    <w:p w:rsidR="00FF762B" w:rsidRDefault="00FF762B" w:rsidP="00E06A99">
      <w:pPr>
        <w:rPr>
          <w:color w:val="000000"/>
        </w:rPr>
      </w:pPr>
      <w:r w:rsidRPr="004E2DA6">
        <w:rPr>
          <w:b/>
          <w:color w:val="000000"/>
        </w:rPr>
        <w:t>Гудовский А. Э.</w:t>
      </w:r>
      <w:r>
        <w:rPr>
          <w:color w:val="000000"/>
        </w:rPr>
        <w:t xml:space="preserve"> </w:t>
      </w:r>
      <w:r w:rsidR="004E2DA6">
        <w:rPr>
          <w:color w:val="000000"/>
        </w:rPr>
        <w:t>– Спасибо, Александр Сергеевич. Коллеги, еще вопросы будут?</w:t>
      </w:r>
      <w:r>
        <w:rPr>
          <w:color w:val="000000"/>
        </w:rPr>
        <w:t xml:space="preserve"> </w:t>
      </w:r>
    </w:p>
    <w:p w:rsidR="004E2DA6" w:rsidRDefault="004E2DA6" w:rsidP="00E06A99">
      <w:pPr>
        <w:rPr>
          <w:color w:val="000000"/>
        </w:rPr>
      </w:pPr>
      <w:r>
        <w:rPr>
          <w:color w:val="000000"/>
        </w:rPr>
        <w:t>Яков Моисеевич, я Вас попрошу</w:t>
      </w:r>
      <w:r w:rsidR="00386D7E">
        <w:rPr>
          <w:color w:val="000000"/>
        </w:rPr>
        <w:t xml:space="preserve"> тоже включитесь и на контроль поставьте, особенно этот объект, о котором Николай Андреевич говорил. </w:t>
      </w:r>
    </w:p>
    <w:p w:rsidR="00E06A99" w:rsidRDefault="00E06A99" w:rsidP="00E06A99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E06A99" w:rsidRPr="00CA61CD" w:rsidRDefault="00E06A99" w:rsidP="00E06A99">
      <w:pPr>
        <w:rPr>
          <w:b/>
          <w:color w:val="000000"/>
        </w:rPr>
      </w:pPr>
      <w:r>
        <w:rPr>
          <w:color w:val="000000"/>
        </w:rPr>
        <w:t>Будут дополнения в проект решения? Тогда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E06A99" w:rsidRPr="00EE344E" w:rsidRDefault="00E06A99" w:rsidP="00E06A99">
      <w:r w:rsidRPr="00EE344E">
        <w:rPr>
          <w:b/>
        </w:rPr>
        <w:t xml:space="preserve">ГОЛОСОВАЛИ: «за» - </w:t>
      </w:r>
      <w:r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)</w:t>
      </w:r>
    </w:p>
    <w:p w:rsidR="00E06A99" w:rsidRPr="00577535" w:rsidRDefault="00E06A99" w:rsidP="00E06A99">
      <w:pPr>
        <w:tabs>
          <w:tab w:val="num" w:pos="720"/>
        </w:tabs>
      </w:pPr>
      <w:r w:rsidRPr="00577535">
        <w:t>Против – «Нет»</w:t>
      </w:r>
    </w:p>
    <w:p w:rsidR="00E06A99" w:rsidRDefault="00E06A99" w:rsidP="00E06A9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06A99" w:rsidRDefault="00E06A99" w:rsidP="00E06A9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FF762B" w:rsidRPr="00553E82" w:rsidRDefault="00FF762B" w:rsidP="00E06A99"/>
    <w:p w:rsidR="00FF762B" w:rsidRPr="00BF3263" w:rsidRDefault="00FF762B" w:rsidP="00FF762B">
      <w:pPr>
        <w:rPr>
          <w:b/>
        </w:rPr>
      </w:pPr>
      <w:r>
        <w:rPr>
          <w:b/>
        </w:rPr>
        <w:t>8</w:t>
      </w:r>
      <w:r w:rsidRPr="00BF3263">
        <w:rPr>
          <w:b/>
        </w:rPr>
        <w:t xml:space="preserve">. СЛУШАЛИ: </w:t>
      </w:r>
    </w:p>
    <w:p w:rsidR="00FF762B" w:rsidRDefault="00FF762B" w:rsidP="00FF762B">
      <w:r>
        <w:rPr>
          <w:b/>
        </w:rPr>
        <w:t xml:space="preserve">Гудовского А. Э. </w:t>
      </w:r>
      <w:r w:rsidRPr="002A2289">
        <w:rPr>
          <w:b/>
        </w:rPr>
        <w:t xml:space="preserve">– </w:t>
      </w:r>
      <w:r w:rsidRPr="002A2289">
        <w:t>Проинформировал</w:t>
      </w:r>
      <w:r>
        <w:t xml:space="preserve"> о </w:t>
      </w:r>
      <w:r w:rsidRPr="00FF762B">
        <w:t>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I квартал 2025 года</w:t>
      </w:r>
      <w:r>
        <w:t>.</w:t>
      </w:r>
    </w:p>
    <w:p w:rsidR="00FF762B" w:rsidRPr="00FF762B" w:rsidRDefault="00FF762B" w:rsidP="00FF762B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>–</w:t>
      </w:r>
      <w:r w:rsidRPr="00FF762B">
        <w:rPr>
          <w:b/>
          <w:color w:val="000000"/>
        </w:rPr>
        <w:t xml:space="preserve"> </w:t>
      </w:r>
      <w:r w:rsidRPr="00FF762B">
        <w:rPr>
          <w:color w:val="000000"/>
        </w:rPr>
        <w:t>План работ на II</w:t>
      </w:r>
      <w:r w:rsidRPr="00FF762B">
        <w:rPr>
          <w:color w:val="000000"/>
          <w:lang w:val="en-US"/>
        </w:rPr>
        <w:t>I</w:t>
      </w:r>
      <w:r w:rsidRPr="00FF762B">
        <w:rPr>
          <w:color w:val="000000"/>
        </w:rPr>
        <w:t xml:space="preserve"> квартал</w:t>
      </w:r>
      <w:r w:rsidR="00B65C6F" w:rsidRPr="00B65C6F">
        <w:rPr>
          <w:color w:val="000000"/>
        </w:rPr>
        <w:t xml:space="preserve"> </w:t>
      </w:r>
      <w:r w:rsidR="00B65C6F" w:rsidRPr="00FF762B">
        <w:rPr>
          <w:color w:val="000000"/>
        </w:rPr>
        <w:t>у вас на руках</w:t>
      </w:r>
      <w:r w:rsidR="00B65C6F">
        <w:rPr>
          <w:color w:val="000000"/>
        </w:rPr>
        <w:t>, он</w:t>
      </w:r>
      <w:r w:rsidRPr="00FF762B">
        <w:rPr>
          <w:color w:val="000000"/>
        </w:rPr>
        <w:t xml:space="preserve"> сформирован из годового плана работы Совета депутатов и комиссии, но в течение квартала будут еще дополнения. </w:t>
      </w:r>
    </w:p>
    <w:p w:rsidR="00FF762B" w:rsidRPr="00CA61CD" w:rsidRDefault="00FF762B" w:rsidP="00FF762B">
      <w:pPr>
        <w:rPr>
          <w:b/>
          <w:color w:val="000000"/>
        </w:rPr>
      </w:pPr>
      <w:r>
        <w:rPr>
          <w:color w:val="000000"/>
        </w:rPr>
        <w:t>Будут дополнения в проект решения? Тогда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FF762B" w:rsidRPr="00EE344E" w:rsidRDefault="00FF762B" w:rsidP="00FF762B">
      <w:r w:rsidRPr="00EE344E">
        <w:rPr>
          <w:b/>
        </w:rPr>
        <w:t xml:space="preserve">ГОЛОСОВАЛИ: «за» - </w:t>
      </w:r>
      <w:r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Антонов Р. В.)</w:t>
      </w:r>
    </w:p>
    <w:p w:rsidR="00FF762B" w:rsidRPr="00577535" w:rsidRDefault="00FF762B" w:rsidP="00FF762B">
      <w:pPr>
        <w:tabs>
          <w:tab w:val="num" w:pos="720"/>
        </w:tabs>
      </w:pPr>
      <w:r w:rsidRPr="00577535">
        <w:t>Против – «Нет»</w:t>
      </w:r>
    </w:p>
    <w:p w:rsidR="00FF762B" w:rsidRDefault="00FF762B" w:rsidP="00FF762B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FF762B" w:rsidRPr="00553E82" w:rsidRDefault="00FF762B" w:rsidP="00FF762B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E06A99" w:rsidRDefault="00E06A99" w:rsidP="00085021">
      <w:pPr>
        <w:rPr>
          <w:b/>
        </w:rPr>
      </w:pPr>
    </w:p>
    <w:p w:rsidR="00E014C5" w:rsidRDefault="00B65C6F" w:rsidP="00085021">
      <w:r>
        <w:rPr>
          <w:b/>
        </w:rPr>
        <w:t xml:space="preserve">Гудовский А. Э. – </w:t>
      </w:r>
      <w:r w:rsidRPr="00B65C6F">
        <w:t>Уважаемые коллеги, у нас все-таки сегодня будет завершающ</w:t>
      </w:r>
      <w:r>
        <w:t>ее заседание</w:t>
      </w:r>
      <w:r w:rsidRPr="00B65C6F">
        <w:t xml:space="preserve"> комисси</w:t>
      </w:r>
      <w:r>
        <w:t>и</w:t>
      </w:r>
      <w:r w:rsidRPr="00B65C6F">
        <w:t>. В июне</w:t>
      </w:r>
      <w:r w:rsidR="00080F0D">
        <w:t>,</w:t>
      </w:r>
      <w:r w:rsidRPr="00B65C6F">
        <w:t xml:space="preserve"> по плану работы, комиссии у нас не будет</w:t>
      </w:r>
      <w:r>
        <w:rPr>
          <w:b/>
        </w:rPr>
        <w:t xml:space="preserve">. </w:t>
      </w:r>
      <w:r w:rsidRPr="00B65C6F">
        <w:t xml:space="preserve">Я бы хотел от имени всех своих коллег поблагодарить и мэрию города Новосибирска, и Контрольно-счетную палату города Новосибирска за четкую, хорошую, продуктивную работу. Если где-то бывали </w:t>
      </w:r>
      <w:r w:rsidR="00E014C5">
        <w:t xml:space="preserve">резки, приношу свои извинения, лично меня это касается чаще всего. Поэтому, всем приношу свои извинения, хочу Вам сказать большое спасибо за работу. </w:t>
      </w:r>
    </w:p>
    <w:p w:rsidR="00B65C6F" w:rsidRPr="00B65C6F" w:rsidRDefault="00E014C5" w:rsidP="00085021">
      <w:r>
        <w:t>Ну а коллегам всем победы на выборах</w:t>
      </w:r>
      <w:r w:rsidR="00080F0D">
        <w:t>. И</w:t>
      </w:r>
      <w:r>
        <w:t xml:space="preserve"> дай бог всем здоровья, счесться и любви. Спасибо!</w:t>
      </w:r>
      <w:r w:rsidR="00B65C6F" w:rsidRPr="00B65C6F">
        <w:t xml:space="preserve">   </w:t>
      </w:r>
    </w:p>
    <w:p w:rsidR="002E54FA" w:rsidRDefault="002E54FA" w:rsidP="00085021">
      <w:pPr>
        <w:rPr>
          <w:b/>
        </w:rPr>
      </w:pPr>
    </w:p>
    <w:p w:rsidR="00080F0D" w:rsidRDefault="00080F0D" w:rsidP="00085021">
      <w:pPr>
        <w:rPr>
          <w:b/>
        </w:rPr>
      </w:pPr>
    </w:p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F03FF3" w:rsidRDefault="00F03FF3" w:rsidP="00B43932">
            <w:pPr>
              <w:ind w:left="177"/>
            </w:pPr>
          </w:p>
          <w:p w:rsidR="00F47A7C" w:rsidRDefault="00F47A7C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535AB9" w:rsidP="00C95BBB">
            <w:r>
              <w:t>А</w:t>
            </w:r>
            <w:r w:rsidR="007343E5" w:rsidRPr="009D059A">
              <w:t xml:space="preserve">. </w:t>
            </w:r>
            <w:r>
              <w:t>Э</w:t>
            </w:r>
            <w:r w:rsidR="00827992">
              <w:t>.</w:t>
            </w:r>
            <w:r w:rsidR="007343E5" w:rsidRPr="009D059A">
              <w:t xml:space="preserve"> </w:t>
            </w:r>
            <w:r>
              <w:t>Гудовский</w:t>
            </w:r>
          </w:p>
          <w:p w:rsidR="00ED21A4" w:rsidRDefault="008029A5" w:rsidP="00D47465">
            <w:r>
              <w:t xml:space="preserve">   </w:t>
            </w:r>
          </w:p>
          <w:p w:rsidR="00F47A7C" w:rsidRDefault="00F47A7C" w:rsidP="00D47465"/>
          <w:p w:rsidR="007343E5" w:rsidRPr="00B74CDF" w:rsidRDefault="001D6E48" w:rsidP="00AD2E53">
            <w:r>
              <w:t xml:space="preserve"> </w:t>
            </w:r>
            <w:r w:rsidR="00AD2E53">
              <w:t>Б</w:t>
            </w:r>
            <w:r>
              <w:t xml:space="preserve">. </w:t>
            </w:r>
            <w:r w:rsidR="00AD2E53">
              <w:t>М</w:t>
            </w:r>
            <w:r w:rsidR="006D1FEA">
              <w:t xml:space="preserve">. </w:t>
            </w:r>
            <w:r w:rsidR="00AD2E53">
              <w:t>Горохова</w:t>
            </w:r>
          </w:p>
        </w:tc>
      </w:tr>
    </w:tbl>
    <w:p w:rsidR="00F47A7C" w:rsidRDefault="00F47A7C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9A218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080F0D">
        <w:rPr>
          <w:rFonts w:ascii="Times New Roman" w:hAnsi="Times New Roman"/>
          <w:sz w:val="28"/>
          <w:szCs w:val="28"/>
        </w:rPr>
        <w:t>80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5079EC" w:rsidRPr="001D6E48" w:rsidRDefault="00642A60" w:rsidP="001D6E48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0004">
        <w:rPr>
          <w:rFonts w:ascii="Times New Roman" w:hAnsi="Times New Roman"/>
          <w:sz w:val="28"/>
          <w:szCs w:val="28"/>
        </w:rPr>
        <w:t>1</w:t>
      </w:r>
      <w:r w:rsidR="00080F0D">
        <w:rPr>
          <w:rFonts w:ascii="Times New Roman" w:hAnsi="Times New Roman"/>
          <w:sz w:val="28"/>
          <w:szCs w:val="28"/>
        </w:rPr>
        <w:t>3</w:t>
      </w:r>
      <w:r w:rsidR="002B0C59">
        <w:rPr>
          <w:rFonts w:ascii="Times New Roman" w:hAnsi="Times New Roman"/>
          <w:sz w:val="28"/>
          <w:szCs w:val="28"/>
        </w:rPr>
        <w:t xml:space="preserve"> </w:t>
      </w:r>
      <w:r w:rsidR="00080F0D">
        <w:rPr>
          <w:rFonts w:ascii="Times New Roman" w:hAnsi="Times New Roman"/>
          <w:sz w:val="28"/>
          <w:szCs w:val="28"/>
        </w:rPr>
        <w:t>ма</w:t>
      </w:r>
      <w:r w:rsidR="0067000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533EA4">
        <w:rPr>
          <w:rFonts w:ascii="Times New Roman" w:hAnsi="Times New Roman"/>
          <w:sz w:val="28"/>
          <w:szCs w:val="28"/>
        </w:rPr>
        <w:t>5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2B0C59" w:rsidTr="002B0C59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Default="002B0C59" w:rsidP="00F52F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59" w:rsidRDefault="002B0C59" w:rsidP="00F52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994462" w:rsidRPr="00831295" w:rsidTr="002B0C59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1. </w:t>
            </w:r>
            <w:r w:rsidRPr="00E2205B">
              <w:rPr>
                <w:b/>
                <w:sz w:val="22"/>
                <w:szCs w:val="22"/>
              </w:rPr>
              <w:t xml:space="preserve">Гудовский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2.</w:t>
            </w:r>
            <w:r w:rsidRPr="00E2205B">
              <w:rPr>
                <w:b/>
                <w:sz w:val="22"/>
                <w:szCs w:val="22"/>
              </w:rPr>
              <w:t xml:space="preserve"> Мухарыцин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3.</w:t>
            </w:r>
            <w:r w:rsidRPr="00E2205B">
              <w:rPr>
                <w:b/>
                <w:sz w:val="22"/>
                <w:szCs w:val="22"/>
              </w:rPr>
              <w:t xml:space="preserve"> Кудин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  <w:p w:rsidR="00994462" w:rsidRPr="0092677A" w:rsidRDefault="00994462" w:rsidP="00994462">
            <w:pPr>
              <w:rPr>
                <w:sz w:val="20"/>
                <w:szCs w:val="20"/>
              </w:rPr>
            </w:pPr>
          </w:p>
        </w:tc>
      </w:tr>
      <w:tr w:rsidR="00994462" w:rsidRPr="009F06AE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4</w:t>
            </w:r>
            <w:r w:rsidRPr="00E2205B">
              <w:rPr>
                <w:b/>
                <w:sz w:val="22"/>
                <w:szCs w:val="22"/>
              </w:rPr>
              <w:t xml:space="preserve">. Прохоров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5. </w:t>
            </w:r>
            <w:r w:rsidRPr="00E2205B">
              <w:rPr>
                <w:b/>
                <w:sz w:val="22"/>
                <w:szCs w:val="22"/>
              </w:rPr>
              <w:t>Антонов</w:t>
            </w:r>
            <w:r w:rsidRPr="00E2205B">
              <w:rPr>
                <w:sz w:val="22"/>
                <w:szCs w:val="22"/>
              </w:rPr>
              <w:t xml:space="preserve">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6. </w:t>
            </w:r>
            <w:r w:rsidRPr="00E2205B">
              <w:rPr>
                <w:b/>
                <w:sz w:val="22"/>
                <w:szCs w:val="22"/>
              </w:rPr>
              <w:t>Украинцев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E2205B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994462" w:rsidRPr="00E2205B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E2205B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E2205B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994462" w:rsidRPr="00E2205B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E2205B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670004" w:rsidRPr="00C33703" w:rsidTr="00670004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Останин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Максим Констант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CB15A2" w:rsidRDefault="00670004" w:rsidP="00670004">
            <w:pPr>
              <w:rPr>
                <w:sz w:val="22"/>
                <w:szCs w:val="22"/>
              </w:rPr>
            </w:pPr>
            <w:r w:rsidRPr="00CB15A2">
              <w:rPr>
                <w:sz w:val="22"/>
                <w:szCs w:val="22"/>
              </w:rPr>
              <w:t>заместитель мэра города Новосибирска</w:t>
            </w:r>
          </w:p>
        </w:tc>
      </w:tr>
      <w:tr w:rsidR="00670004" w:rsidRPr="00C33703" w:rsidTr="00193B17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Попантонопуло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CB15A2" w:rsidRDefault="00670004" w:rsidP="00670004">
            <w:pPr>
              <w:rPr>
                <w:sz w:val="22"/>
                <w:szCs w:val="22"/>
              </w:rPr>
            </w:pPr>
            <w:r w:rsidRPr="00CB15A2">
              <w:rPr>
                <w:sz w:val="22"/>
                <w:szCs w:val="22"/>
              </w:rPr>
              <w:t>заместитель мэра города Новосибирска</w:t>
            </w:r>
          </w:p>
        </w:tc>
      </w:tr>
      <w:tr w:rsidR="00080F0D" w:rsidRPr="00C33703" w:rsidTr="00080F0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 xml:space="preserve">Веселков </w:t>
            </w:r>
          </w:p>
          <w:p w:rsidR="00080F0D" w:rsidRPr="0057432F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Александр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080F0D" w:rsidRPr="00C33703" w:rsidTr="00080F0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057E80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057E80">
              <w:rPr>
                <w:b/>
                <w:color w:val="000000" w:themeColor="text1"/>
                <w:sz w:val="22"/>
                <w:szCs w:val="22"/>
              </w:rPr>
              <w:t>Колович</w:t>
            </w:r>
          </w:p>
          <w:p w:rsidR="00080F0D" w:rsidRPr="0057432F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Алексей Арсент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2310C0" w:rsidRDefault="00080F0D" w:rsidP="00080F0D">
            <w:pPr>
              <w:rPr>
                <w:sz w:val="20"/>
                <w:szCs w:val="20"/>
              </w:rPr>
            </w:pPr>
            <w:r w:rsidRPr="00057E8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080F0D" w:rsidRPr="00C33703" w:rsidTr="00080F0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>Антонова</w:t>
            </w:r>
          </w:p>
          <w:p w:rsidR="00080F0D" w:rsidRPr="00057E80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Ксения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080F0D" w:rsidRPr="00C33703" w:rsidTr="00BE5EF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 xml:space="preserve">Улитко </w:t>
            </w:r>
          </w:p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2310C0" w:rsidRDefault="00080F0D" w:rsidP="00080F0D">
            <w:pPr>
              <w:rPr>
                <w:sz w:val="20"/>
                <w:szCs w:val="20"/>
              </w:rPr>
            </w:pPr>
            <w:r w:rsidRPr="00057E80">
              <w:rPr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080F0D" w:rsidRPr="00C33703" w:rsidTr="00080F0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>Уткина</w:t>
            </w:r>
          </w:p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Лариса Анато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057E80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080F0D" w:rsidRPr="00C33703" w:rsidTr="00670004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>Ахметгареев</w:t>
            </w:r>
          </w:p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Рамиль Миргазя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начальник департамента образования мэрии города Новосибирска;</w:t>
            </w:r>
          </w:p>
        </w:tc>
      </w:tr>
      <w:tr w:rsidR="00080F0D" w:rsidRPr="00C33703" w:rsidTr="00670004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b/>
                <w:color w:val="000000" w:themeColor="text1"/>
                <w:sz w:val="22"/>
                <w:szCs w:val="22"/>
              </w:rPr>
              <w:t>Ивахненко</w:t>
            </w:r>
          </w:p>
          <w:p w:rsidR="00080F0D" w:rsidRPr="00AD2E53" w:rsidRDefault="00080F0D" w:rsidP="00AD2E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ел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sz w:val="20"/>
                <w:szCs w:val="20"/>
              </w:rPr>
            </w:pPr>
            <w:r w:rsidRPr="00AD2E53">
              <w:rPr>
                <w:sz w:val="20"/>
                <w:szCs w:val="20"/>
              </w:rPr>
              <w:t>начальник департамента транспорта мэрии города Новосибирска;</w:t>
            </w:r>
          </w:p>
        </w:tc>
      </w:tr>
      <w:tr w:rsidR="00080F0D" w:rsidRPr="00C33703" w:rsidTr="00670004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b/>
                <w:color w:val="000000" w:themeColor="text1"/>
                <w:sz w:val="22"/>
                <w:szCs w:val="22"/>
              </w:rPr>
              <w:t>Стефанов</w:t>
            </w:r>
          </w:p>
          <w:p w:rsidR="00080F0D" w:rsidRPr="00AD2E53" w:rsidRDefault="00080F0D" w:rsidP="00AD2E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андр Борис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sz w:val="20"/>
                <w:szCs w:val="20"/>
              </w:rPr>
            </w:pPr>
            <w:r w:rsidRPr="00AD2E53">
              <w:rPr>
                <w:sz w:val="20"/>
                <w:szCs w:val="20"/>
              </w:rPr>
              <w:t>начальник департамента дорожно-благоустроительного комплекса мэрии города Новосибирска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b/>
                <w:color w:val="000000" w:themeColor="text1"/>
                <w:sz w:val="22"/>
                <w:szCs w:val="22"/>
              </w:rPr>
              <w:t xml:space="preserve">Потапова </w:t>
            </w:r>
          </w:p>
          <w:p w:rsidR="00080F0D" w:rsidRPr="00AD2E53" w:rsidRDefault="00080F0D" w:rsidP="00AD2E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ьга Рами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sz w:val="20"/>
                <w:szCs w:val="20"/>
              </w:rPr>
            </w:pPr>
            <w:r w:rsidRPr="00AD2E53">
              <w:rPr>
                <w:sz w:val="20"/>
                <w:szCs w:val="20"/>
              </w:rPr>
              <w:t>начальник департамента по социальной политике мэрии города Новосибирска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b/>
                <w:color w:val="000000" w:themeColor="text1"/>
                <w:sz w:val="22"/>
                <w:szCs w:val="22"/>
              </w:rPr>
              <w:t xml:space="preserve">Зайков </w:t>
            </w:r>
          </w:p>
          <w:p w:rsidR="00080F0D" w:rsidRPr="00AD2E53" w:rsidRDefault="00080F0D" w:rsidP="00AD2E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трий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sz w:val="20"/>
                <w:szCs w:val="20"/>
              </w:rPr>
            </w:pPr>
            <w:r w:rsidRPr="00AD2E53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b/>
                <w:color w:val="000000" w:themeColor="text1"/>
                <w:sz w:val="22"/>
                <w:szCs w:val="22"/>
              </w:rPr>
              <w:t>Столяров</w:t>
            </w:r>
          </w:p>
          <w:p w:rsidR="00080F0D" w:rsidRPr="00AD2E53" w:rsidRDefault="00080F0D" w:rsidP="00AD2E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хаил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sz w:val="20"/>
                <w:szCs w:val="20"/>
              </w:rPr>
            </w:pPr>
            <w:r w:rsidRPr="00AD2E53">
              <w:rPr>
                <w:sz w:val="20"/>
                <w:szCs w:val="20"/>
              </w:rPr>
              <w:t>начальник департамента информационной политики мэрии города Новосибирска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AD2E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усин </w:t>
            </w:r>
          </w:p>
          <w:p w:rsidR="00080F0D" w:rsidRPr="00AD2E53" w:rsidRDefault="00080F0D" w:rsidP="00AD2E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сим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AD2E53" w:rsidRDefault="00080F0D" w:rsidP="00080F0D">
            <w:pPr>
              <w:rPr>
                <w:sz w:val="20"/>
                <w:szCs w:val="20"/>
              </w:rPr>
            </w:pPr>
            <w:r w:rsidRPr="00AD2E53">
              <w:rPr>
                <w:sz w:val="20"/>
                <w:szCs w:val="20"/>
              </w:rPr>
              <w:t>начальник департамента связи и информатизации мэрии города Новосибирска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>Морозов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Александр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начальник 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>Щукин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Игорь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начальник управления общественных связей мэрии города Новосибирска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>Трубников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lastRenderedPageBreak/>
              <w:t>Сергей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2310C0" w:rsidRDefault="00080F0D" w:rsidP="00080F0D">
            <w:pPr>
              <w:rPr>
                <w:sz w:val="20"/>
                <w:szCs w:val="20"/>
              </w:rPr>
            </w:pPr>
            <w:r w:rsidRPr="00057E80">
              <w:rPr>
                <w:sz w:val="20"/>
                <w:szCs w:val="20"/>
              </w:rPr>
              <w:lastRenderedPageBreak/>
              <w:t>председатель постоянной комиссии Совета депутатов города Новосибирска по градостроительству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 xml:space="preserve">Тарасов 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Александр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председатель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 xml:space="preserve">Любавский 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Андрей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председатель постоянной комиссии Совета депутатов города Новосибирска по научно-производственному развитию и предпринимательству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>Титаренко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Игорь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председатель постоянной комиссии Совета депутатов города Новосибирска по социальной политике и образованию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 xml:space="preserve">Твердохлебов 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Евгений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057E80" w:rsidRDefault="00080F0D" w:rsidP="00080F0D">
            <w:pPr>
              <w:rPr>
                <w:sz w:val="20"/>
                <w:szCs w:val="20"/>
              </w:rPr>
            </w:pPr>
            <w:r w:rsidRPr="00BB2B56">
              <w:rPr>
                <w:sz w:val="20"/>
                <w:szCs w:val="20"/>
              </w:rPr>
              <w:t>Начальник управления молодежной политики мэрии города Новосибирска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 xml:space="preserve">Дистенфельд 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Яков Моис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057E80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директор муниципального бюджетного учреждения города Новосибирска «Банное хозяйство «Сибирячка»;</w:t>
            </w:r>
          </w:p>
        </w:tc>
      </w:tr>
      <w:tr w:rsidR="00080F0D" w:rsidRPr="00C33703" w:rsidTr="00080F0D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F3B14">
              <w:rPr>
                <w:b/>
                <w:color w:val="000000" w:themeColor="text1"/>
                <w:sz w:val="22"/>
                <w:szCs w:val="22"/>
              </w:rPr>
              <w:t xml:space="preserve">Мосеенкова </w:t>
            </w:r>
          </w:p>
          <w:p w:rsidR="00080F0D" w:rsidRPr="00834A7D" w:rsidRDefault="00080F0D" w:rsidP="00080F0D">
            <w:pPr>
              <w:rPr>
                <w:color w:val="000000" w:themeColor="text1"/>
                <w:sz w:val="22"/>
                <w:szCs w:val="22"/>
              </w:rPr>
            </w:pPr>
            <w:r w:rsidRPr="00834A7D">
              <w:rPr>
                <w:color w:val="000000" w:themeColor="text1"/>
                <w:sz w:val="22"/>
                <w:szCs w:val="22"/>
              </w:rPr>
              <w:t>Инна Борис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D" w:rsidRPr="00BF3B14" w:rsidRDefault="00080F0D" w:rsidP="00080F0D">
            <w:pPr>
              <w:rPr>
                <w:sz w:val="20"/>
                <w:szCs w:val="20"/>
              </w:rPr>
            </w:pPr>
            <w:r w:rsidRPr="00BF3B14">
              <w:rPr>
                <w:sz w:val="20"/>
                <w:szCs w:val="20"/>
              </w:rPr>
              <w:t>главный бухгалтер муниципального бюджетного учреждения города Новосибирска «Банное хозяйство «Сибирячка»;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FF713D" w:rsidRDefault="00994462" w:rsidP="00994462">
            <w:pPr>
              <w:rPr>
                <w:rFonts w:eastAsiaTheme="minorEastAsia"/>
                <w:b/>
                <w:sz w:val="24"/>
                <w:szCs w:val="24"/>
              </w:rPr>
            </w:pPr>
            <w:r w:rsidRPr="00FF713D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994462" w:rsidRPr="00FF713D" w:rsidRDefault="00994462" w:rsidP="00994462">
            <w:pPr>
              <w:rPr>
                <w:sz w:val="24"/>
                <w:szCs w:val="24"/>
              </w:rPr>
            </w:pPr>
            <w:r w:rsidRPr="00FF713D">
              <w:rPr>
                <w:rFonts w:eastAsiaTheme="minorEastAsia"/>
                <w:sz w:val="24"/>
                <w:szCs w:val="24"/>
              </w:rPr>
              <w:t>Геннадий Ив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едатель контрольно-счетной палаты города Новосибирска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Бранькова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председателя контрольно-счетной палаты города Новосибирска</w:t>
            </w:r>
          </w:p>
        </w:tc>
      </w:tr>
      <w:tr w:rsidR="00DB623D" w:rsidRPr="00C33703" w:rsidTr="00F03FF3">
        <w:trPr>
          <w:trHeight w:val="278"/>
        </w:trPr>
        <w:tc>
          <w:tcPr>
            <w:tcW w:w="3403" w:type="dxa"/>
            <w:shd w:val="clear" w:color="auto" w:fill="auto"/>
          </w:tcPr>
          <w:p w:rsidR="00DB623D" w:rsidRPr="00E2205B" w:rsidRDefault="00080F0D" w:rsidP="00DB62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теев</w:t>
            </w:r>
          </w:p>
          <w:p w:rsidR="00DB623D" w:rsidRPr="00E2205B" w:rsidRDefault="00080F0D" w:rsidP="00DB62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Анатольевич</w:t>
            </w:r>
          </w:p>
        </w:tc>
        <w:tc>
          <w:tcPr>
            <w:tcW w:w="6946" w:type="dxa"/>
            <w:shd w:val="clear" w:color="auto" w:fill="auto"/>
          </w:tcPr>
          <w:p w:rsidR="00DB623D" w:rsidRPr="00DB623D" w:rsidRDefault="00DB623D" w:rsidP="00DB623D">
            <w:pPr>
              <w:rPr>
                <w:sz w:val="20"/>
                <w:szCs w:val="20"/>
              </w:rPr>
            </w:pPr>
            <w:r w:rsidRPr="00DB623D">
              <w:rPr>
                <w:sz w:val="20"/>
                <w:szCs w:val="20"/>
              </w:rPr>
              <w:t xml:space="preserve">аудитор контрольно-счетной палаты города Новосибирска; </w:t>
            </w:r>
          </w:p>
        </w:tc>
      </w:tr>
      <w:tr w:rsidR="00DB623D" w:rsidRPr="00C33703" w:rsidTr="00F03FF3">
        <w:trPr>
          <w:trHeight w:val="278"/>
        </w:trPr>
        <w:tc>
          <w:tcPr>
            <w:tcW w:w="3403" w:type="dxa"/>
            <w:shd w:val="clear" w:color="auto" w:fill="auto"/>
          </w:tcPr>
          <w:p w:rsidR="00DB623D" w:rsidRPr="00E2205B" w:rsidRDefault="00670004" w:rsidP="00DB6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лесова </w:t>
            </w:r>
          </w:p>
          <w:p w:rsidR="00DB623D" w:rsidRPr="00E2205B" w:rsidRDefault="00670004" w:rsidP="00DB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алерьевна</w:t>
            </w:r>
          </w:p>
        </w:tc>
        <w:tc>
          <w:tcPr>
            <w:tcW w:w="6946" w:type="dxa"/>
            <w:shd w:val="clear" w:color="auto" w:fill="auto"/>
          </w:tcPr>
          <w:p w:rsidR="00DB623D" w:rsidRPr="00DB623D" w:rsidRDefault="00DB623D" w:rsidP="00DB623D">
            <w:pPr>
              <w:rPr>
                <w:sz w:val="20"/>
                <w:szCs w:val="20"/>
              </w:rPr>
            </w:pPr>
            <w:r w:rsidRPr="00DB623D">
              <w:rPr>
                <w:sz w:val="20"/>
                <w:szCs w:val="20"/>
              </w:rPr>
              <w:t xml:space="preserve">аудитор контрольно-счетной палаты города Новосибирска; 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Фролова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тавитель министерства регионального развития Новосибирской области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Кондратенко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44" w:rsidRPr="00E2205B" w:rsidRDefault="00591044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Зыскина </w:t>
            </w:r>
          </w:p>
          <w:p w:rsidR="00994462" w:rsidRPr="00E2205B" w:rsidRDefault="00591044" w:rsidP="00994462">
            <w:pPr>
              <w:rPr>
                <w:sz w:val="22"/>
                <w:szCs w:val="22"/>
                <w:highlight w:val="yellow"/>
                <w:lang w:val="en-US"/>
              </w:rPr>
            </w:pPr>
            <w:r w:rsidRPr="00E2205B">
              <w:rPr>
                <w:sz w:val="22"/>
                <w:szCs w:val="22"/>
              </w:rPr>
              <w:t>Надежда Ю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533EA4" w:rsidRDefault="00591044" w:rsidP="00591044">
            <w:pPr>
              <w:rPr>
                <w:sz w:val="20"/>
                <w:szCs w:val="20"/>
                <w:highlight w:val="yellow"/>
              </w:rPr>
            </w:pPr>
            <w:r w:rsidRPr="00591044">
              <w:rPr>
                <w:sz w:val="20"/>
                <w:szCs w:val="20"/>
              </w:rPr>
              <w:t>и. о. начальника социально-экономического отдела</w:t>
            </w:r>
            <w:r w:rsidR="00994462" w:rsidRPr="00591044">
              <w:rPr>
                <w:sz w:val="20"/>
                <w:szCs w:val="20"/>
              </w:rPr>
              <w:t xml:space="preserve">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670004" w:rsidP="009944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нская</w:t>
            </w:r>
          </w:p>
          <w:p w:rsidR="00994462" w:rsidRPr="00E2205B" w:rsidRDefault="00670004" w:rsidP="00994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  <w:lang w:val="en-US"/>
              </w:rPr>
            </w:pPr>
            <w:r w:rsidRPr="00E2205B">
              <w:rPr>
                <w:b/>
                <w:sz w:val="22"/>
                <w:szCs w:val="22"/>
              </w:rPr>
              <w:t>Макарухина</w:t>
            </w:r>
          </w:p>
          <w:p w:rsidR="00994462" w:rsidRPr="00E2205B" w:rsidRDefault="00994462" w:rsidP="00994462">
            <w:pPr>
              <w:rPr>
                <w:sz w:val="22"/>
                <w:szCs w:val="22"/>
                <w:lang w:val="en-US"/>
              </w:rPr>
            </w:pPr>
            <w:r w:rsidRPr="00E2205B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Королева</w:t>
            </w:r>
          </w:p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Лукьянова </w:t>
            </w:r>
          </w:p>
          <w:p w:rsidR="00994462" w:rsidRPr="00E2205B" w:rsidRDefault="00994462" w:rsidP="00994462">
            <w:pPr>
              <w:rPr>
                <w:sz w:val="22"/>
                <w:szCs w:val="22"/>
                <w:lang w:val="en-US"/>
              </w:rPr>
            </w:pPr>
            <w:r w:rsidRPr="00E2205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Веремьева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rFonts w:eastAsiaTheme="minorEastAsia"/>
                <w:b/>
                <w:sz w:val="22"/>
                <w:szCs w:val="22"/>
              </w:rPr>
            </w:pPr>
            <w:r w:rsidRPr="00E2205B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едатель комитета экспертизы и контроля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Кушнаренко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Горнштейн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AD2E53" w:rsidRPr="00AB48EB" w:rsidTr="00670004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3" w:rsidRPr="000129E4" w:rsidRDefault="00AD2E53" w:rsidP="00AD2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0129E4">
              <w:rPr>
                <w:b/>
                <w:color w:val="000000" w:themeColor="text1"/>
                <w:sz w:val="22"/>
                <w:szCs w:val="22"/>
              </w:rPr>
              <w:t xml:space="preserve">Харитонова </w:t>
            </w:r>
          </w:p>
          <w:p w:rsidR="00AD2E53" w:rsidRPr="000129E4" w:rsidRDefault="00AD2E53" w:rsidP="00AD2E53">
            <w:pPr>
              <w:rPr>
                <w:color w:val="000000" w:themeColor="text1"/>
                <w:sz w:val="22"/>
                <w:szCs w:val="22"/>
              </w:rPr>
            </w:pPr>
            <w:r w:rsidRPr="000129E4">
              <w:rPr>
                <w:color w:val="000000" w:themeColor="text1"/>
                <w:sz w:val="22"/>
                <w:szCs w:val="22"/>
              </w:rPr>
              <w:t>Юлия Геральдов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3" w:rsidRPr="00057E80" w:rsidRDefault="00AD2E53" w:rsidP="00AD2E53">
            <w:pPr>
              <w:rPr>
                <w:sz w:val="20"/>
                <w:szCs w:val="20"/>
              </w:rPr>
            </w:pPr>
            <w:r w:rsidRPr="00057E80">
              <w:rPr>
                <w:sz w:val="20"/>
                <w:szCs w:val="20"/>
              </w:rPr>
              <w:t>заместитель начальник</w:t>
            </w:r>
            <w:r>
              <w:rPr>
                <w:sz w:val="20"/>
                <w:szCs w:val="20"/>
              </w:rPr>
              <w:t>а</w:t>
            </w:r>
            <w:r w:rsidRPr="00057E80">
              <w:rPr>
                <w:sz w:val="20"/>
                <w:szCs w:val="20"/>
              </w:rPr>
              <w:t xml:space="preserve"> департамента строительства и архитектуры мэрии города Новосибирска</w:t>
            </w:r>
          </w:p>
        </w:tc>
      </w:tr>
      <w:tr w:rsidR="001B03DC" w:rsidRPr="00AB48EB" w:rsidTr="00277935">
        <w:tc>
          <w:tcPr>
            <w:tcW w:w="3225" w:type="dxa"/>
          </w:tcPr>
          <w:p w:rsidR="001B03DC" w:rsidRPr="00670004" w:rsidRDefault="001B03DC" w:rsidP="001B03DC">
            <w:pPr>
              <w:rPr>
                <w:b/>
                <w:sz w:val="24"/>
                <w:szCs w:val="24"/>
              </w:rPr>
            </w:pPr>
            <w:r w:rsidRPr="00670004">
              <w:rPr>
                <w:b/>
                <w:sz w:val="24"/>
                <w:szCs w:val="24"/>
              </w:rPr>
              <w:t xml:space="preserve">Нефедов </w:t>
            </w:r>
          </w:p>
          <w:p w:rsidR="001B03DC" w:rsidRPr="00670004" w:rsidRDefault="001B03DC" w:rsidP="001B03DC">
            <w:pPr>
              <w:rPr>
                <w:sz w:val="24"/>
                <w:szCs w:val="24"/>
              </w:rPr>
            </w:pPr>
            <w:r w:rsidRPr="00670004"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7089" w:type="dxa"/>
          </w:tcPr>
          <w:p w:rsidR="001B03DC" w:rsidRPr="00F8470A" w:rsidRDefault="001B03DC" w:rsidP="001B03DC">
            <w:pPr>
              <w:rPr>
                <w:sz w:val="20"/>
                <w:szCs w:val="20"/>
              </w:rPr>
            </w:pPr>
            <w:r w:rsidRPr="00F8470A">
              <w:rPr>
                <w:sz w:val="20"/>
                <w:szCs w:val="20"/>
              </w:rPr>
              <w:t>заместитель начальник</w:t>
            </w:r>
            <w:r>
              <w:rPr>
                <w:sz w:val="20"/>
                <w:szCs w:val="20"/>
              </w:rPr>
              <w:t>а</w:t>
            </w:r>
            <w:r w:rsidRPr="00F8470A">
              <w:rPr>
                <w:sz w:val="20"/>
                <w:szCs w:val="20"/>
              </w:rPr>
              <w:t xml:space="preserve"> департамента культуры, спорта и молодежной политики мэрии города Новосибирска;</w:t>
            </w:r>
          </w:p>
        </w:tc>
      </w:tr>
      <w:tr w:rsidR="00AD2E53" w:rsidRPr="00AB48EB" w:rsidTr="00C47B3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3" w:rsidRPr="000129E4" w:rsidRDefault="00AD2E53" w:rsidP="00AD2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0129E4">
              <w:rPr>
                <w:b/>
                <w:color w:val="000000" w:themeColor="text1"/>
                <w:sz w:val="22"/>
                <w:szCs w:val="22"/>
              </w:rPr>
              <w:t xml:space="preserve">Бахарева </w:t>
            </w:r>
          </w:p>
          <w:p w:rsidR="00AD2E53" w:rsidRPr="000129E4" w:rsidRDefault="00AD2E53" w:rsidP="00AD2E53">
            <w:pPr>
              <w:rPr>
                <w:color w:val="000000" w:themeColor="text1"/>
                <w:sz w:val="22"/>
                <w:szCs w:val="22"/>
              </w:rPr>
            </w:pPr>
            <w:r w:rsidRPr="000129E4">
              <w:rPr>
                <w:color w:val="000000" w:themeColor="text1"/>
                <w:sz w:val="22"/>
                <w:szCs w:val="22"/>
              </w:rPr>
              <w:t>Юлия Петров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3" w:rsidRPr="00BF3B14" w:rsidRDefault="00AD2E53" w:rsidP="00AD2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BF3B14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BF3B14">
              <w:rPr>
                <w:sz w:val="20"/>
                <w:szCs w:val="20"/>
              </w:rPr>
              <w:t xml:space="preserve"> департамента экономики и стратегического планирования мэрии города Новосибирска;</w:t>
            </w:r>
          </w:p>
        </w:tc>
      </w:tr>
      <w:tr w:rsidR="00AD2E53" w:rsidRPr="00AB48EB" w:rsidTr="00C47B38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3" w:rsidRPr="00AD2E53" w:rsidRDefault="00AD2E53" w:rsidP="00AD2E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Жамьянов </w:t>
            </w:r>
          </w:p>
          <w:p w:rsidR="00AD2E53" w:rsidRPr="00AD2E53" w:rsidRDefault="00AD2E53" w:rsidP="00AD2E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2E53">
              <w:rPr>
                <w:rFonts w:ascii="Times New Roman" w:hAnsi="Times New Roman" w:cs="Times New Roman"/>
                <w:bCs/>
                <w:sz w:val="22"/>
                <w:szCs w:val="22"/>
              </w:rPr>
              <w:t>Артем Мунко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3" w:rsidRPr="00AD2E53" w:rsidRDefault="00AD2E53" w:rsidP="00AD2E53">
            <w:pPr>
              <w:rPr>
                <w:sz w:val="20"/>
                <w:szCs w:val="20"/>
              </w:rPr>
            </w:pPr>
            <w:r w:rsidRPr="00AD2E53">
              <w:rPr>
                <w:sz w:val="20"/>
                <w:szCs w:val="20"/>
              </w:rPr>
              <w:t>заместитель начальника департамента связи и информатизации мэрии города Новосибирска;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080F0D">
      <w:footerReference w:type="default" r:id="rId8"/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0D" w:rsidRDefault="00080F0D" w:rsidP="00C95BBB">
      <w:r>
        <w:separator/>
      </w:r>
    </w:p>
  </w:endnote>
  <w:endnote w:type="continuationSeparator" w:id="0">
    <w:p w:rsidR="00080F0D" w:rsidRDefault="00080F0D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0D" w:rsidRDefault="00080F0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27856">
      <w:rPr>
        <w:noProof/>
      </w:rPr>
      <w:t>7</w:t>
    </w:r>
    <w:r>
      <w:fldChar w:fldCharType="end"/>
    </w:r>
  </w:p>
  <w:p w:rsidR="00080F0D" w:rsidRDefault="00080F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0D" w:rsidRDefault="00080F0D" w:rsidP="00C95BBB">
      <w:r>
        <w:separator/>
      </w:r>
    </w:p>
  </w:footnote>
  <w:footnote w:type="continuationSeparator" w:id="0">
    <w:p w:rsidR="00080F0D" w:rsidRDefault="00080F0D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1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19"/>
  </w:num>
  <w:num w:numId="5">
    <w:abstractNumId w:val="12"/>
  </w:num>
  <w:num w:numId="6">
    <w:abstractNumId w:val="24"/>
  </w:num>
  <w:num w:numId="7">
    <w:abstractNumId w:val="7"/>
  </w:num>
  <w:num w:numId="8">
    <w:abstractNumId w:val="20"/>
  </w:num>
  <w:num w:numId="9">
    <w:abstractNumId w:val="14"/>
  </w:num>
  <w:num w:numId="10">
    <w:abstractNumId w:val="4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28"/>
  </w:num>
  <w:num w:numId="18">
    <w:abstractNumId w:val="18"/>
  </w:num>
  <w:num w:numId="19">
    <w:abstractNumId w:val="8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22"/>
  </w:num>
  <w:num w:numId="25">
    <w:abstractNumId w:val="9"/>
  </w:num>
  <w:num w:numId="26">
    <w:abstractNumId w:val="10"/>
  </w:num>
  <w:num w:numId="27">
    <w:abstractNumId w:val="25"/>
  </w:num>
  <w:num w:numId="28">
    <w:abstractNumId w:val="26"/>
  </w:num>
  <w:num w:numId="29">
    <w:abstractNumId w:val="17"/>
  </w:num>
  <w:num w:numId="30">
    <w:abstractNumId w:val="11"/>
  </w:num>
  <w:num w:numId="31">
    <w:abstractNumId w:val="27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69F"/>
    <w:rsid w:val="00020AD6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0F0D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65F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066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E1D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935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A32"/>
    <w:rsid w:val="00332DAB"/>
    <w:rsid w:val="00332E81"/>
    <w:rsid w:val="00332F88"/>
    <w:rsid w:val="0033323A"/>
    <w:rsid w:val="00333733"/>
    <w:rsid w:val="003337CC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6D7E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08D4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097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DD8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DA6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8F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59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F73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02B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2C18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6B2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960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7E0"/>
    <w:rsid w:val="00855A1B"/>
    <w:rsid w:val="00855A23"/>
    <w:rsid w:val="00855C48"/>
    <w:rsid w:val="00855D7E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44E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0D27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0D87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4D2D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4BB"/>
    <w:rsid w:val="00984591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6E95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856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2E53"/>
    <w:rsid w:val="00AD3424"/>
    <w:rsid w:val="00AD3520"/>
    <w:rsid w:val="00AD3AF6"/>
    <w:rsid w:val="00AD43BA"/>
    <w:rsid w:val="00AD46CE"/>
    <w:rsid w:val="00AD47ED"/>
    <w:rsid w:val="00AD4F15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A15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6F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4B9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900"/>
    <w:rsid w:val="00BB6D90"/>
    <w:rsid w:val="00BB79B4"/>
    <w:rsid w:val="00BC01EA"/>
    <w:rsid w:val="00BC02BE"/>
    <w:rsid w:val="00BC094A"/>
    <w:rsid w:val="00BC0CCE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A99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5D2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BEE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3EBA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EF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216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20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4C5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A99"/>
    <w:rsid w:val="00E06B0E"/>
    <w:rsid w:val="00E06CF2"/>
    <w:rsid w:val="00E07131"/>
    <w:rsid w:val="00E073BE"/>
    <w:rsid w:val="00E07ABF"/>
    <w:rsid w:val="00E07CFB"/>
    <w:rsid w:val="00E10756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87EED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0F05"/>
    <w:rsid w:val="00FC1376"/>
    <w:rsid w:val="00FC1714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2B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FEEA2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ED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B459-3607-415C-B3DD-46669AA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3</TotalTime>
  <Pages>9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926</cp:revision>
  <cp:lastPrinted>2025-05-14T09:59:00Z</cp:lastPrinted>
  <dcterms:created xsi:type="dcterms:W3CDTF">2022-04-20T09:18:00Z</dcterms:created>
  <dcterms:modified xsi:type="dcterms:W3CDTF">2025-05-14T10:11:00Z</dcterms:modified>
</cp:coreProperties>
</file>